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67C0" w14:textId="77777777" w:rsidR="00BA1415" w:rsidRDefault="00BA1415" w:rsidP="005B3448">
      <w:pPr>
        <w:wordWrap/>
        <w:spacing w:line="280" w:lineRule="exact"/>
      </w:pPr>
      <w:r w:rsidRPr="00505A13">
        <w:rPr>
          <w:rFonts w:hint="eastAsia"/>
          <w:lang w:eastAsia="zh-TW"/>
        </w:rPr>
        <w:t>様式第１(</w:t>
      </w:r>
      <w:r w:rsidR="001A78E4" w:rsidRPr="00505A13">
        <w:rPr>
          <w:rFonts w:hint="eastAsia"/>
          <w:lang w:eastAsia="zh-TW"/>
        </w:rPr>
        <w:t>第</w:t>
      </w:r>
      <w:r w:rsidR="003E3345" w:rsidRPr="00505A13">
        <w:rPr>
          <w:rFonts w:hint="eastAsia"/>
        </w:rPr>
        <w:t>８</w:t>
      </w:r>
      <w:r w:rsidRPr="00505A13">
        <w:rPr>
          <w:rFonts w:hint="eastAsia"/>
          <w:lang w:eastAsia="zh-TW"/>
        </w:rPr>
        <w:t>条関係)</w:t>
      </w:r>
    </w:p>
    <w:p w14:paraId="5C08F30F" w14:textId="77777777" w:rsidR="00BA1415" w:rsidRPr="00AD4588" w:rsidRDefault="00C66648" w:rsidP="00C66648">
      <w:pPr>
        <w:wordWrap/>
        <w:spacing w:line="280" w:lineRule="exact"/>
        <w:jc w:val="right"/>
        <w:rPr>
          <w:lang w:eastAsia="zh-TW"/>
        </w:rPr>
      </w:pPr>
      <w:r>
        <w:rPr>
          <w:rFonts w:hint="eastAsia"/>
        </w:rPr>
        <w:t xml:space="preserve">　　</w:t>
      </w:r>
      <w:r w:rsidR="00E45E31">
        <w:rPr>
          <w:rFonts w:hint="eastAsia"/>
        </w:rPr>
        <w:t>令和</w:t>
      </w:r>
      <w:r w:rsidR="001C6B26"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="00BA1415" w:rsidRPr="00AD4588">
        <w:rPr>
          <w:rFonts w:hint="eastAsia"/>
          <w:lang w:eastAsia="zh-TW"/>
        </w:rPr>
        <w:t>日</w:t>
      </w:r>
    </w:p>
    <w:p w14:paraId="5E617D23" w14:textId="77777777" w:rsidR="00BA1415" w:rsidRPr="00AD4588" w:rsidRDefault="00BA1415" w:rsidP="00BA1415">
      <w:pPr>
        <w:wordWrap/>
        <w:rPr>
          <w:lang w:eastAsia="zh-TW"/>
        </w:rPr>
      </w:pPr>
    </w:p>
    <w:p w14:paraId="5D0A8526" w14:textId="77777777" w:rsidR="00BA1415" w:rsidRPr="00AD4588" w:rsidRDefault="00BA1415" w:rsidP="00BA1415">
      <w:pPr>
        <w:wordWrap/>
        <w:rPr>
          <w:lang w:eastAsia="zh-TW"/>
        </w:rPr>
      </w:pPr>
      <w:r w:rsidRPr="00AD4588">
        <w:rPr>
          <w:rFonts w:hint="eastAsia"/>
          <w:lang w:eastAsia="zh-TW"/>
        </w:rPr>
        <w:t xml:space="preserve">　新 城 市 長</w:t>
      </w:r>
      <w:r w:rsidR="00843F1E" w:rsidRPr="00AD4588">
        <w:rPr>
          <w:rFonts w:hint="eastAsia"/>
          <w:lang w:eastAsia="zh-TW"/>
        </w:rPr>
        <w:t xml:space="preserve">　</w:t>
      </w:r>
      <w:r w:rsidR="001C6B26">
        <w:rPr>
          <w:rFonts w:hint="eastAsia"/>
          <w:lang w:eastAsia="zh-TW"/>
        </w:rPr>
        <w:t>殿</w:t>
      </w:r>
    </w:p>
    <w:p w14:paraId="77A2F00C" w14:textId="77777777" w:rsidR="00BA1415" w:rsidRDefault="00BA1415" w:rsidP="001C6B26">
      <w:pPr>
        <w:wordWrap/>
        <w:jc w:val="left"/>
        <w:rPr>
          <w:lang w:eastAsia="zh-TW"/>
        </w:rPr>
      </w:pPr>
    </w:p>
    <w:p w14:paraId="40DFF61E" w14:textId="77777777" w:rsidR="00CA7F89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 w:rsidR="00BA1415" w:rsidRPr="00AD4588">
        <w:rPr>
          <w:rFonts w:hint="eastAsia"/>
          <w:lang w:eastAsia="zh-TW"/>
        </w:rPr>
        <w:t>申請者(代表者)</w:t>
      </w:r>
    </w:p>
    <w:p w14:paraId="6AF1BD2E" w14:textId="77777777" w:rsidR="00BA1415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BA1415" w:rsidRPr="00AD4588">
        <w:rPr>
          <w:rFonts w:hint="eastAsia"/>
          <w:spacing w:val="105"/>
          <w:lang w:eastAsia="zh-TW"/>
        </w:rPr>
        <w:t>住</w:t>
      </w:r>
      <w:r w:rsidR="00BA1415" w:rsidRPr="00AD4588">
        <w:rPr>
          <w:rFonts w:hint="eastAsia"/>
          <w:lang w:eastAsia="zh-TW"/>
        </w:rPr>
        <w:t>所</w:t>
      </w:r>
      <w:r w:rsidR="00C66648">
        <w:rPr>
          <w:rFonts w:hint="eastAsia"/>
          <w:lang w:eastAsia="zh-TW"/>
        </w:rPr>
        <w:t xml:space="preserve">　</w:t>
      </w:r>
    </w:p>
    <w:p w14:paraId="56F37735" w14:textId="77777777" w:rsidR="00BA1415" w:rsidRDefault="001C6B26" w:rsidP="001C6B26">
      <w:pPr>
        <w:wordWrap/>
        <w:jc w:val="left"/>
        <w:rPr>
          <w:color w:val="999999"/>
          <w:szCs w:val="2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BA1415" w:rsidRPr="00AD4588">
        <w:rPr>
          <w:rFonts w:hint="eastAsia"/>
          <w:spacing w:val="105"/>
          <w:lang w:eastAsia="zh-TW"/>
        </w:rPr>
        <w:t>氏</w:t>
      </w:r>
      <w:r w:rsidR="00BA1415" w:rsidRPr="00AD4588">
        <w:rPr>
          <w:rFonts w:hint="eastAsia"/>
          <w:lang w:eastAsia="zh-TW"/>
        </w:rPr>
        <w:t xml:space="preserve">名　　　　　　　　　　　</w:t>
      </w:r>
    </w:p>
    <w:p w14:paraId="553122DD" w14:textId="77777777" w:rsidR="00BA1415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color w:val="999999"/>
          <w:szCs w:val="24"/>
          <w:lang w:eastAsia="zh-TW"/>
        </w:rPr>
        <w:t xml:space="preserve">　　　　　　　　　　　　　　　　　　</w:t>
      </w:r>
      <w:r w:rsidR="00BA1415" w:rsidRPr="00AD4588">
        <w:rPr>
          <w:rFonts w:hint="eastAsia"/>
          <w:lang w:eastAsia="zh-TW"/>
        </w:rPr>
        <w:t>団体名</w:t>
      </w:r>
      <w:r w:rsidR="00C66648">
        <w:rPr>
          <w:rFonts w:hint="eastAsia"/>
          <w:lang w:eastAsia="zh-TW"/>
        </w:rPr>
        <w:t xml:space="preserve">　</w:t>
      </w:r>
    </w:p>
    <w:p w14:paraId="591366BA" w14:textId="77777777" w:rsidR="00BA1415" w:rsidRPr="00AD4588" w:rsidRDefault="001C6B26" w:rsidP="001C6B26">
      <w:pPr>
        <w:wordWrap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BA1415" w:rsidRPr="00AD4588">
        <w:rPr>
          <w:rFonts w:hint="eastAsia"/>
          <w:lang w:eastAsia="zh-TW"/>
        </w:rPr>
        <w:t xml:space="preserve">　　　　　　　　　　　　　　　　　連絡先　　　　－　　　－</w:t>
      </w:r>
    </w:p>
    <w:p w14:paraId="5858E3BB" w14:textId="77777777" w:rsidR="00BA1415" w:rsidRPr="00AD4588" w:rsidRDefault="00BA1415" w:rsidP="00BA1415">
      <w:pPr>
        <w:wordWrap/>
        <w:rPr>
          <w:lang w:eastAsia="zh-TW"/>
        </w:rPr>
      </w:pPr>
    </w:p>
    <w:p w14:paraId="652567EE" w14:textId="02C6BD29" w:rsidR="00BA1415" w:rsidRPr="00AD4588" w:rsidRDefault="008E424C" w:rsidP="00C66648">
      <w:pPr>
        <w:wordWrap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A55D02">
        <w:rPr>
          <w:rFonts w:hint="eastAsia"/>
          <w:szCs w:val="24"/>
        </w:rPr>
        <w:t xml:space="preserve">　</w:t>
      </w:r>
      <w:r w:rsidR="00BA1415" w:rsidRPr="00AD4588">
        <w:rPr>
          <w:rFonts w:hint="eastAsia"/>
          <w:szCs w:val="24"/>
        </w:rPr>
        <w:t>年度新城市</w:t>
      </w:r>
      <w:r w:rsidR="008D1C27" w:rsidRPr="00AD4588">
        <w:rPr>
          <w:rFonts w:hint="eastAsia"/>
          <w:szCs w:val="24"/>
        </w:rPr>
        <w:t>地域活動</w:t>
      </w:r>
      <w:r w:rsidR="000F53F7" w:rsidRPr="00AD4588">
        <w:rPr>
          <w:rFonts w:hint="eastAsia"/>
          <w:szCs w:val="24"/>
        </w:rPr>
        <w:t>交付</w:t>
      </w:r>
      <w:r w:rsidR="00BA1415" w:rsidRPr="00AD4588">
        <w:rPr>
          <w:rFonts w:hint="eastAsia"/>
          <w:szCs w:val="24"/>
        </w:rPr>
        <w:t>金交付申請書</w:t>
      </w:r>
    </w:p>
    <w:p w14:paraId="6710FDFC" w14:textId="77777777" w:rsidR="00BA1415" w:rsidRPr="00A55D02" w:rsidRDefault="00BA1415" w:rsidP="00BA1415">
      <w:pPr>
        <w:wordWrap/>
      </w:pPr>
    </w:p>
    <w:p w14:paraId="11EC954D" w14:textId="77777777" w:rsidR="00436E8A" w:rsidRPr="00AD4588" w:rsidRDefault="00436E8A" w:rsidP="00BA1415">
      <w:pPr>
        <w:wordWrap/>
      </w:pPr>
    </w:p>
    <w:p w14:paraId="3C285BE7" w14:textId="297F9534" w:rsidR="00BA1415" w:rsidRDefault="008E424C" w:rsidP="001C6B26">
      <w:pPr>
        <w:wordWrap/>
        <w:spacing w:line="360" w:lineRule="auto"/>
        <w:ind w:firstLineChars="100" w:firstLine="240"/>
      </w:pPr>
      <w:r>
        <w:rPr>
          <w:rFonts w:hint="eastAsia"/>
        </w:rPr>
        <w:t>令和</w:t>
      </w:r>
      <w:r w:rsidR="00A55D02">
        <w:rPr>
          <w:rFonts w:hint="eastAsia"/>
        </w:rPr>
        <w:t xml:space="preserve">　</w:t>
      </w:r>
      <w:r w:rsidR="000F53F7" w:rsidRPr="00AD4588">
        <w:rPr>
          <w:rFonts w:hint="eastAsia"/>
        </w:rPr>
        <w:t>年度において、「</w:t>
      </w:r>
      <w:r w:rsidR="001C6B26">
        <w:rPr>
          <w:rFonts w:hint="eastAsia"/>
        </w:rPr>
        <w:t>鳳来東部</w:t>
      </w:r>
      <w:r w:rsidR="000F53F7" w:rsidRPr="00AD4588">
        <w:rPr>
          <w:rFonts w:hint="eastAsia"/>
        </w:rPr>
        <w:t>地域自治区</w:t>
      </w:r>
      <w:r w:rsidR="00547CCF" w:rsidRPr="00AD4588">
        <w:rPr>
          <w:rFonts w:hint="eastAsia"/>
        </w:rPr>
        <w:t>地域</w:t>
      </w:r>
      <w:r w:rsidR="000F53F7" w:rsidRPr="00AD4588">
        <w:rPr>
          <w:rFonts w:hint="eastAsia"/>
        </w:rPr>
        <w:t>活動</w:t>
      </w:r>
      <w:r w:rsidR="00FD387D" w:rsidRPr="00AD4588">
        <w:rPr>
          <w:rFonts w:hint="eastAsia"/>
        </w:rPr>
        <w:t>交付金</w:t>
      </w:r>
      <w:r w:rsidR="00BA1415" w:rsidRPr="00AD4588">
        <w:rPr>
          <w:rFonts w:hint="eastAsia"/>
        </w:rPr>
        <w:t>事業」を行うため</w:t>
      </w:r>
      <w:smartTag w:uri="schemas-MSNCTYST-com/MSNCTYST" w:element="MSNCTYST">
        <w:smartTagPr>
          <w:attr w:name="AddressList" w:val="23:愛知県新城市;"/>
          <w:attr w:name="Address" w:val="新城市"/>
        </w:smartTagPr>
        <w:r w:rsidR="00BA1415" w:rsidRPr="00AD4588">
          <w:rPr>
            <w:rFonts w:hint="eastAsia"/>
          </w:rPr>
          <w:t>新城市</w:t>
        </w:r>
      </w:smartTag>
      <w:r w:rsidR="00BA1415" w:rsidRPr="00AD4588">
        <w:rPr>
          <w:rFonts w:hint="eastAsia"/>
        </w:rPr>
        <w:t>補助金等交付規則第４条の規定により、下記のとおり申請します。</w:t>
      </w:r>
    </w:p>
    <w:p w14:paraId="735A77D8" w14:textId="77777777" w:rsidR="00E26DA8" w:rsidRPr="00AD4588" w:rsidRDefault="00E26DA8" w:rsidP="00E26DA8">
      <w:pPr>
        <w:wordWrap/>
        <w:spacing w:line="360" w:lineRule="auto"/>
      </w:pPr>
      <w:r>
        <w:rPr>
          <w:rFonts w:hint="eastAsia"/>
        </w:rPr>
        <w:t xml:space="preserve">　</w:t>
      </w:r>
      <w:r w:rsidRPr="00E26DA8">
        <w:rPr>
          <w:rFonts w:hint="eastAsia"/>
        </w:rPr>
        <w:t>なお、本申請にかかる申請書並びに添付資料について、審査のために公開することに同意します</w:t>
      </w:r>
      <w:r>
        <w:rPr>
          <w:rFonts w:hint="eastAsia"/>
        </w:rPr>
        <w:t>。</w:t>
      </w:r>
    </w:p>
    <w:p w14:paraId="70B48BE2" w14:textId="77777777" w:rsidR="00BA1415" w:rsidRPr="00436E8A" w:rsidRDefault="00BA1415" w:rsidP="00BA1415">
      <w:pPr>
        <w:wordWrap/>
        <w:spacing w:line="360" w:lineRule="auto"/>
      </w:pPr>
    </w:p>
    <w:p w14:paraId="59674507" w14:textId="77777777" w:rsidR="00BA1415" w:rsidRPr="00AD4588" w:rsidRDefault="00BA1415" w:rsidP="00BA1415">
      <w:pPr>
        <w:wordWrap/>
        <w:spacing w:line="360" w:lineRule="auto"/>
        <w:jc w:val="center"/>
      </w:pPr>
      <w:r w:rsidRPr="00AD4588">
        <w:rPr>
          <w:rFonts w:hint="eastAsia"/>
        </w:rPr>
        <w:t>記</w:t>
      </w:r>
    </w:p>
    <w:p w14:paraId="69CFF4FB" w14:textId="77777777"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１　</w:t>
      </w:r>
      <w:r w:rsidR="00BA1415" w:rsidRPr="00AD4588">
        <w:rPr>
          <w:rFonts w:hint="eastAsia"/>
        </w:rPr>
        <w:t xml:space="preserve">事業の目的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14:paraId="69F64069" w14:textId="77777777"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２　</w:t>
      </w:r>
      <w:r w:rsidR="00BA1415" w:rsidRPr="00AD4588">
        <w:rPr>
          <w:rFonts w:hint="eastAsia"/>
        </w:rPr>
        <w:t xml:space="preserve">事業の内容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14:paraId="2711E652" w14:textId="77777777"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３　</w:t>
      </w:r>
      <w:r w:rsidR="00ED0097" w:rsidRPr="00AD4588">
        <w:rPr>
          <w:rFonts w:hint="eastAsia"/>
        </w:rPr>
        <w:t xml:space="preserve">事業施行期間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14:paraId="74BD9A06" w14:textId="77777777" w:rsidR="00BA1415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  <w:lang w:eastAsia="zh-TW"/>
        </w:rPr>
        <w:t xml:space="preserve">４　</w:t>
      </w:r>
      <w:r w:rsidR="00ED0097" w:rsidRPr="00AD4588">
        <w:rPr>
          <w:rFonts w:hint="eastAsia"/>
          <w:lang w:eastAsia="zh-TW"/>
        </w:rPr>
        <w:t xml:space="preserve">交付申請額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ED0097" w:rsidRPr="00AD4588">
        <w:rPr>
          <w:rFonts w:ascii="ＭＳ ゴシック" w:eastAsia="ＭＳ ゴシック" w:hAnsi="ＭＳ ゴシック" w:hint="eastAsia"/>
        </w:rPr>
        <w:t>のとおり</w:t>
      </w:r>
    </w:p>
    <w:p w14:paraId="28CAC7E6" w14:textId="77777777" w:rsidR="00BA1415" w:rsidRPr="00AD4588" w:rsidRDefault="00E7535E" w:rsidP="00E26DA8">
      <w:pPr>
        <w:wordWrap/>
        <w:spacing w:line="360" w:lineRule="auto"/>
      </w:pPr>
      <w:r w:rsidRPr="00AD4588">
        <w:rPr>
          <w:rFonts w:hint="eastAsia"/>
        </w:rPr>
        <w:t xml:space="preserve">５　</w:t>
      </w:r>
      <w:r w:rsidR="00BA1415" w:rsidRPr="00AD4588">
        <w:rPr>
          <w:rFonts w:hint="eastAsia"/>
        </w:rPr>
        <w:t xml:space="preserve">交付申請額の算出基礎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14:paraId="066395CE" w14:textId="77777777" w:rsidR="00ED0097" w:rsidRPr="00AD4588" w:rsidRDefault="00E7535E" w:rsidP="00E26DA8">
      <w:pPr>
        <w:wordWrap/>
        <w:spacing w:line="360" w:lineRule="auto"/>
        <w:rPr>
          <w:rFonts w:ascii="ＭＳ ゴシック" w:eastAsia="ＭＳ ゴシック" w:hAnsi="ＭＳ ゴシック"/>
        </w:rPr>
      </w:pPr>
      <w:r w:rsidRPr="00AD4588">
        <w:rPr>
          <w:rFonts w:hint="eastAsia"/>
        </w:rPr>
        <w:t xml:space="preserve">６　</w:t>
      </w:r>
      <w:r w:rsidR="00BA1415" w:rsidRPr="00AD4588">
        <w:rPr>
          <w:rFonts w:hint="eastAsia"/>
        </w:rPr>
        <w:t xml:space="preserve">事業の経費の配分及びその使用方法　　</w:t>
      </w:r>
      <w:r w:rsidR="005A1A02" w:rsidRPr="00AD4588">
        <w:rPr>
          <w:rFonts w:ascii="ＭＳ ゴシック" w:eastAsia="ＭＳ ゴシック" w:hAnsi="ＭＳ ゴシック" w:hint="eastAsia"/>
        </w:rPr>
        <w:t>別紙</w:t>
      </w:r>
      <w:r w:rsidR="00BA1415" w:rsidRPr="00AD4588">
        <w:rPr>
          <w:rFonts w:ascii="ＭＳ ゴシック" w:eastAsia="ＭＳ ゴシック" w:hAnsi="ＭＳ ゴシック" w:hint="eastAsia"/>
        </w:rPr>
        <w:t>のとおり</w:t>
      </w:r>
    </w:p>
    <w:p w14:paraId="3576ABBF" w14:textId="77777777" w:rsidR="00BA1415" w:rsidRPr="00AD4588" w:rsidRDefault="001073EC" w:rsidP="00BA1415">
      <w:pPr>
        <w:wordWrap/>
        <w:ind w:left="1455" w:hanging="14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9F5F95" wp14:editId="6F229C36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600700" cy="1485900"/>
                <wp:effectExtent l="9525" t="5080" r="9525" b="13970"/>
                <wp:wrapNone/>
                <wp:docPr id="12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834E" w14:textId="77777777" w:rsidR="00E26DA8" w:rsidRPr="00A4219E" w:rsidRDefault="00E26DA8" w:rsidP="00BA14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D81B2E" w14:textId="77777777" w:rsidR="00E26DA8" w:rsidRDefault="00E26DA8" w:rsidP="00ED0097">
                            <w:pPr>
                              <w:ind w:left="238" w:hanging="238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○申請者（代表者）以外が、この申請事業に関する手続き等の連絡先となる場合は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>記入してください。</w:t>
                            </w:r>
                          </w:p>
                          <w:p w14:paraId="6097975D" w14:textId="77777777" w:rsidR="00E26DA8" w:rsidRPr="00B34E01" w:rsidRDefault="00E26DA8" w:rsidP="00BA1415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氏名　　　　　　　　　　　　　　　</w:t>
                            </w:r>
                          </w:p>
                          <w:p w14:paraId="3296BAF4" w14:textId="77777777"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住所　　　　　　　　　　　　　　　</w:t>
                            </w:r>
                          </w:p>
                          <w:p w14:paraId="5B8EF942" w14:textId="77777777" w:rsidR="00E26DA8" w:rsidRPr="00B34E01" w:rsidRDefault="00E26DA8" w:rsidP="00BA1415">
                            <w:pPr>
                              <w:spacing w:line="360" w:lineRule="auto"/>
                              <w:ind w:left="238"/>
                              <w:rPr>
                                <w:szCs w:val="24"/>
                                <w:lang w:eastAsia="zh-TW"/>
                              </w:rPr>
                            </w:pPr>
                            <w:r w:rsidRPr="00B34E01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　　　　</w:t>
                            </w:r>
                            <w:r w:rsidRPr="00B34E01">
                              <w:rPr>
                                <w:rFonts w:hint="eastAsia"/>
                                <w:szCs w:val="24"/>
                                <w:u w:val="single"/>
                                <w:lang w:eastAsia="zh-TW"/>
                              </w:rPr>
                              <w:t xml:space="preserve">電話（　　　　）　　　－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5F95" id="Rectangle 960" o:spid="_x0000_s1026" style="position:absolute;left:0;text-align:left;margin-left:5.25pt;margin-top:7.9pt;width:441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">
                <v:textbox inset="5.85pt,.7pt,5.85pt,.7pt">
                  <w:txbxContent>
                    <w:p w14:paraId="47B6834E" w14:textId="77777777" w:rsidR="00E26DA8" w:rsidRPr="00A4219E" w:rsidRDefault="00E26DA8" w:rsidP="00BA141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D81B2E" w14:textId="77777777" w:rsidR="00E26DA8" w:rsidRDefault="00E26DA8" w:rsidP="00ED0097">
                      <w:pPr>
                        <w:ind w:left="238" w:hanging="238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○申請者（代表者）以外が、この申請事業に関する手続き等の連絡先となる場合は</w:t>
                      </w:r>
                      <w:r w:rsidRPr="00B34E01">
                        <w:rPr>
                          <w:rFonts w:hint="eastAsia"/>
                          <w:szCs w:val="24"/>
                        </w:rPr>
                        <w:t>記入してください。</w:t>
                      </w:r>
                    </w:p>
                    <w:p w14:paraId="6097975D" w14:textId="77777777" w:rsidR="00E26DA8" w:rsidRPr="00B34E01" w:rsidRDefault="00E26DA8" w:rsidP="00BA1415">
                      <w:pPr>
                        <w:spacing w:line="360" w:lineRule="auto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氏名　　　　　　　　　　　　　　　</w:t>
                      </w:r>
                    </w:p>
                    <w:p w14:paraId="3296BAF4" w14:textId="77777777"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</w:rPr>
                      </w:pPr>
                      <w:r w:rsidRPr="00B34E01">
                        <w:rPr>
                          <w:rFonts w:hint="eastAsia"/>
                          <w:szCs w:val="24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</w:rPr>
                        <w:t xml:space="preserve">住所　　　　　　　　　　　　　　　</w:t>
                      </w:r>
                    </w:p>
                    <w:p w14:paraId="5B8EF942" w14:textId="77777777" w:rsidR="00E26DA8" w:rsidRPr="00B34E01" w:rsidRDefault="00E26DA8" w:rsidP="00BA1415">
                      <w:pPr>
                        <w:spacing w:line="360" w:lineRule="auto"/>
                        <w:ind w:left="238"/>
                        <w:rPr>
                          <w:szCs w:val="24"/>
                          <w:lang w:eastAsia="zh-TW"/>
                        </w:rPr>
                      </w:pPr>
                      <w:r w:rsidRPr="00B34E01">
                        <w:rPr>
                          <w:rFonts w:hint="eastAsia"/>
                          <w:szCs w:val="24"/>
                          <w:lang w:eastAsia="zh-TW"/>
                        </w:rPr>
                        <w:t xml:space="preserve">　　　　　</w:t>
                      </w:r>
                      <w:r w:rsidRPr="00B34E01">
                        <w:rPr>
                          <w:rFonts w:hint="eastAsia"/>
                          <w:szCs w:val="24"/>
                          <w:u w:val="single"/>
                          <w:lang w:eastAsia="zh-TW"/>
                        </w:rPr>
                        <w:t xml:space="preserve">電話（　　　　）　　　－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24A782CC" w14:textId="77777777" w:rsidR="00BA1415" w:rsidRPr="00AD4588" w:rsidRDefault="00BA1415" w:rsidP="00BA1415">
      <w:pPr>
        <w:wordWrap/>
        <w:ind w:left="1455" w:hanging="1455"/>
      </w:pPr>
    </w:p>
    <w:p w14:paraId="49519FBB" w14:textId="77777777" w:rsidR="00BA1415" w:rsidRPr="00AD4588" w:rsidRDefault="00BA1415" w:rsidP="00BA1415">
      <w:pPr>
        <w:wordWrap/>
        <w:ind w:left="1455" w:hanging="1455"/>
      </w:pPr>
    </w:p>
    <w:p w14:paraId="5B6997AF" w14:textId="77777777" w:rsidR="00BA1415" w:rsidRPr="00AD4588" w:rsidRDefault="00BA1415" w:rsidP="00BA1415">
      <w:pPr>
        <w:wordWrap/>
        <w:ind w:left="1455" w:hanging="1455"/>
      </w:pPr>
    </w:p>
    <w:p w14:paraId="7CECEABD" w14:textId="77777777" w:rsidR="00BA1415" w:rsidRPr="00AD4588" w:rsidRDefault="00BA1415" w:rsidP="00BA1415">
      <w:pPr>
        <w:wordWrap/>
        <w:ind w:left="1455" w:hanging="1455"/>
      </w:pPr>
    </w:p>
    <w:p w14:paraId="27F65085" w14:textId="77777777" w:rsidR="00BA1415" w:rsidRPr="00AD4588" w:rsidRDefault="00BA1415" w:rsidP="00BA1415">
      <w:pPr>
        <w:wordWrap/>
        <w:ind w:left="1455" w:hanging="1455"/>
      </w:pPr>
    </w:p>
    <w:p w14:paraId="2F7BBB89" w14:textId="77777777" w:rsidR="00BA1415" w:rsidRPr="00AD4588" w:rsidRDefault="00BA1415" w:rsidP="00BA1415">
      <w:pPr>
        <w:wordWrap/>
        <w:ind w:left="1455" w:hanging="1455"/>
      </w:pPr>
    </w:p>
    <w:p w14:paraId="38D6399B" w14:textId="77777777" w:rsidR="00BA1415" w:rsidRDefault="00BA1415" w:rsidP="00BA1415">
      <w:pPr>
        <w:widowControl/>
        <w:wordWrap/>
        <w:overflowPunct/>
        <w:autoSpaceDE/>
        <w:autoSpaceDN/>
        <w:jc w:val="left"/>
      </w:pPr>
    </w:p>
    <w:p w14:paraId="0D6CCA0D" w14:textId="77777777" w:rsidR="00436E8A" w:rsidRDefault="00436E8A" w:rsidP="00BA1415">
      <w:pPr>
        <w:widowControl/>
        <w:wordWrap/>
        <w:overflowPunct/>
        <w:autoSpaceDE/>
        <w:autoSpaceDN/>
        <w:jc w:val="left"/>
      </w:pPr>
    </w:p>
    <w:p w14:paraId="219006ED" w14:textId="77777777" w:rsidR="00436E8A" w:rsidRPr="00AD4588" w:rsidRDefault="00436E8A" w:rsidP="00436E8A">
      <w:pPr>
        <w:widowControl/>
        <w:wordWrap/>
        <w:overflowPunct/>
        <w:autoSpaceDE/>
        <w:autoSpaceDN/>
        <w:ind w:left="240" w:hangingChars="100" w:hanging="240"/>
        <w:jc w:val="left"/>
        <w:sectPr w:rsidR="00436E8A" w:rsidRPr="00AD4588" w:rsidSect="00127394">
          <w:foot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418" w:right="1418" w:bottom="1418" w:left="1418" w:header="567" w:footer="992" w:gutter="0"/>
          <w:paperSrc w:first="15" w:other="15"/>
          <w:pgNumType w:start="1"/>
          <w:cols w:space="720"/>
          <w:titlePg/>
          <w:docGrid w:linePitch="335"/>
        </w:sectPr>
      </w:pPr>
      <w:r w:rsidRPr="00505A13">
        <w:rPr>
          <w:rFonts w:hint="eastAsia"/>
        </w:rPr>
        <w:t xml:space="preserve">※ </w:t>
      </w:r>
      <w:r w:rsidR="00C61918" w:rsidRPr="00505A13">
        <w:rPr>
          <w:rFonts w:hint="eastAsia"/>
        </w:rPr>
        <w:t>企画書提出による内定</w:t>
      </w:r>
      <w:r w:rsidRPr="00505A13">
        <w:rPr>
          <w:rFonts w:hint="eastAsia"/>
        </w:rPr>
        <w:t>決定通知を受けた団体</w:t>
      </w:r>
      <w:r w:rsidR="00C61918" w:rsidRPr="00505A13">
        <w:rPr>
          <w:rFonts w:hint="eastAsia"/>
        </w:rPr>
        <w:t>で、計画に変更が無い場合</w:t>
      </w:r>
      <w:r w:rsidRPr="00505A13">
        <w:rPr>
          <w:rFonts w:hint="eastAsia"/>
        </w:rPr>
        <w:t>は、別紙を</w:t>
      </w:r>
      <w:r w:rsidR="00C61918" w:rsidRPr="00505A13">
        <w:rPr>
          <w:rFonts w:hint="eastAsia"/>
        </w:rPr>
        <w:t>省略することができます。その際は、内定</w:t>
      </w:r>
      <w:r w:rsidRPr="00505A13">
        <w:rPr>
          <w:rFonts w:hint="eastAsia"/>
        </w:rPr>
        <w:t>決定通知書</w:t>
      </w:r>
      <w:r w:rsidR="00E26DA8">
        <w:rPr>
          <w:rFonts w:hint="eastAsia"/>
        </w:rPr>
        <w:t>の写し</w:t>
      </w:r>
      <w:r w:rsidRPr="00505A13">
        <w:rPr>
          <w:rFonts w:hint="eastAsia"/>
        </w:rPr>
        <w:t>を添付してください。</w:t>
      </w:r>
    </w:p>
    <w:p w14:paraId="2D668066" w14:textId="77777777" w:rsidR="00BA1415" w:rsidRPr="00AD4588" w:rsidRDefault="001073EC" w:rsidP="00BA1415">
      <w:pPr>
        <w:wordWrap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CFAF97" wp14:editId="439003F4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1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CF27" w14:textId="77777777" w:rsidR="00E26DA8" w:rsidRDefault="00E26DA8" w:rsidP="00BA1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FAF97" id="Rectangle 959" o:spid="_x0000_s1027" style="position:absolute;left:0;text-align:left;margin-left:388.5pt;margin-top:-17.85pt;width:61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" stroked="f">
                <v:textbox inset="5.85pt,.7pt,5.85pt,.7pt">
                  <w:txbxContent>
                    <w:p w14:paraId="0A70CF27" w14:textId="77777777" w:rsidR="00E26DA8" w:rsidRDefault="00E26DA8" w:rsidP="00BA1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１</w:t>
                      </w:r>
                    </w:p>
                  </w:txbxContent>
                </v:textbox>
              </v:rect>
            </w:pict>
          </mc:Fallback>
        </mc:AlternateContent>
      </w:r>
      <w:r w:rsidR="00BA1415" w:rsidRPr="00AD4588">
        <w:rPr>
          <w:rFonts w:hint="eastAsia"/>
        </w:rPr>
        <w:t>１　事業計画書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7732"/>
      </w:tblGrid>
      <w:tr w:rsidR="00BA1415" w:rsidRPr="00AD4588" w14:paraId="7169380F" w14:textId="77777777" w:rsidTr="004C09B5">
        <w:trPr>
          <w:trHeight w:val="705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BC6" w14:textId="77777777" w:rsidR="00E7535E" w:rsidRPr="00AD4588" w:rsidRDefault="00BD315D" w:rsidP="00215C00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</w:rPr>
              <w:t>業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="00E7535E" w:rsidRPr="00AD4588">
              <w:rPr>
                <w:rFonts w:hint="eastAsia"/>
                <w:szCs w:val="24"/>
              </w:rPr>
              <w:t>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925" w14:textId="77777777" w:rsidR="00BA1415" w:rsidRPr="00AD4588" w:rsidRDefault="00BA1415" w:rsidP="001C0799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BA1415" w:rsidRPr="00AD4588" w14:paraId="324DCEA0" w14:textId="77777777" w:rsidTr="004C09B5">
        <w:trPr>
          <w:trHeight w:val="600"/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EF5" w14:textId="77777777" w:rsidR="00BA1415" w:rsidRPr="00AD4588" w:rsidRDefault="00BD315D" w:rsidP="00215C00">
            <w:pPr>
              <w:wordWrap/>
              <w:ind w:firstLineChars="100" w:firstLine="24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団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</w:rPr>
              <w:t>体</w:t>
            </w:r>
            <w:r w:rsidR="004C09B5" w:rsidRPr="00AD4588">
              <w:rPr>
                <w:rFonts w:hint="eastAsia"/>
                <w:szCs w:val="24"/>
              </w:rPr>
              <w:t xml:space="preserve"> </w:t>
            </w:r>
            <w:r w:rsidRPr="00AD4588">
              <w:rPr>
                <w:rFonts w:hint="eastAsia"/>
                <w:szCs w:val="24"/>
              </w:rPr>
              <w:t>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26B" w14:textId="77777777" w:rsidR="00BA1415" w:rsidRPr="00AD4588" w:rsidRDefault="00BA1415" w:rsidP="001C0799">
            <w:pPr>
              <w:tabs>
                <w:tab w:val="left" w:pos="6551"/>
              </w:tabs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</w:p>
        </w:tc>
      </w:tr>
      <w:tr w:rsidR="00CA7F89" w:rsidRPr="00AD4588" w14:paraId="1A6838FB" w14:textId="77777777" w:rsidTr="004C09B5">
        <w:trPr>
          <w:trHeight w:val="60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C9C1A" w14:textId="77777777" w:rsidR="00CA7F89" w:rsidRPr="00AD4588" w:rsidRDefault="00CA7F89" w:rsidP="00BD315D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の目的と内容</w:t>
            </w:r>
          </w:p>
          <w:p w14:paraId="0EFD7255" w14:textId="77777777" w:rsidR="00F55355" w:rsidRPr="00296A9A" w:rsidRDefault="00F55355" w:rsidP="00BD315D">
            <w:pPr>
              <w:wordWrap/>
              <w:rPr>
                <w:szCs w:val="24"/>
              </w:rPr>
            </w:pPr>
            <w:r w:rsidRPr="00296A9A">
              <w:rPr>
                <w:rFonts w:hint="eastAsia"/>
                <w:szCs w:val="24"/>
              </w:rPr>
              <w:t>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51C" w14:textId="77777777" w:rsidR="00CA7F89" w:rsidRPr="00AD4588" w:rsidRDefault="00CA7F89" w:rsidP="00ED0097">
            <w:pPr>
              <w:wordWrap/>
              <w:ind w:firstLineChars="61" w:firstLine="146"/>
              <w:jc w:val="center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総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事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業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6FC9" w14:textId="77777777" w:rsidR="00CA7F89" w:rsidRPr="00AD4588" w:rsidRDefault="00ED0097" w:rsidP="001C0799">
            <w:pPr>
              <w:wordWrap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　千</w:t>
            </w:r>
            <w:r w:rsidR="00CA7F89" w:rsidRPr="00AD4588">
              <w:rPr>
                <w:rFonts w:hint="eastAsia"/>
                <w:szCs w:val="24"/>
              </w:rPr>
              <w:t>円</w:t>
            </w:r>
          </w:p>
        </w:tc>
      </w:tr>
      <w:tr w:rsidR="00ED0097" w:rsidRPr="00AD4588" w14:paraId="292BC052" w14:textId="77777777" w:rsidTr="004C09B5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A92F" w14:textId="77777777" w:rsidR="00ED0097" w:rsidRPr="00AD4588" w:rsidRDefault="00ED0097" w:rsidP="00215C00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C29" w14:textId="77777777" w:rsidR="00ED0097" w:rsidRPr="00AD4588" w:rsidRDefault="00ED0097" w:rsidP="00ED0097">
            <w:pPr>
              <w:wordWrap/>
              <w:ind w:firstLineChars="61" w:firstLine="146"/>
              <w:jc w:val="center"/>
              <w:rPr>
                <w:kern w:val="0"/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交付申請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A3CC" w14:textId="77777777" w:rsidR="00ED0097" w:rsidRPr="00AD4588" w:rsidRDefault="00ED0097" w:rsidP="00BB0A4A">
            <w:pPr>
              <w:wordWrap/>
              <w:ind w:firstLineChars="100" w:firstLine="240"/>
              <w:rPr>
                <w:szCs w:val="24"/>
                <w:lang w:eastAsia="zh-TW"/>
              </w:rPr>
            </w:pPr>
            <w:r w:rsidRPr="00AD4588">
              <w:rPr>
                <w:rFonts w:hint="eastAsia"/>
                <w:szCs w:val="24"/>
              </w:rPr>
              <w:t xml:space="preserve">　　　　　　　　　　千円</w:t>
            </w:r>
          </w:p>
        </w:tc>
      </w:tr>
      <w:tr w:rsidR="00CA7F89" w:rsidRPr="00AD4588" w14:paraId="14FA34F0" w14:textId="77777777" w:rsidTr="004C09B5">
        <w:trPr>
          <w:trHeight w:val="599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DE355" w14:textId="77777777" w:rsidR="00CA7F89" w:rsidRPr="00AD4588" w:rsidRDefault="00CA7F89" w:rsidP="00215C00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E9AE" w14:textId="77777777" w:rsidR="00CA7F89" w:rsidRPr="00AD4588" w:rsidRDefault="00CA7F89" w:rsidP="004C09B5">
            <w:pPr>
              <w:wordWrap/>
              <w:ind w:firstLineChars="61" w:firstLine="146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事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業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期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間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BB8" w14:textId="77777777" w:rsidR="00CA7F89" w:rsidRPr="00AD4588" w:rsidRDefault="00E45E31" w:rsidP="00E45E31">
            <w:pPr>
              <w:wordWrap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1C6B26">
              <w:rPr>
                <w:rFonts w:hint="eastAsia"/>
                <w:szCs w:val="24"/>
              </w:rPr>
              <w:t xml:space="preserve">　　</w:t>
            </w:r>
            <w:r w:rsidR="00CA7F89" w:rsidRPr="00AD4588">
              <w:rPr>
                <w:rFonts w:hint="eastAsia"/>
                <w:szCs w:val="24"/>
                <w:lang w:eastAsia="zh-TW"/>
              </w:rPr>
              <w:t>年　　月　　日</w:t>
            </w:r>
            <w:r w:rsidR="00CA7F89" w:rsidRPr="00AD4588">
              <w:rPr>
                <w:rFonts w:hint="eastAsia"/>
                <w:szCs w:val="24"/>
              </w:rPr>
              <w:t xml:space="preserve"> </w:t>
            </w:r>
            <w:r w:rsidR="00CA7F89" w:rsidRPr="00AD4588">
              <w:rPr>
                <w:rFonts w:hint="eastAsia"/>
                <w:szCs w:val="24"/>
                <w:lang w:eastAsia="zh-TW"/>
              </w:rPr>
              <w:t>～</w:t>
            </w:r>
            <w:r w:rsidR="00CA7F89" w:rsidRPr="00AD458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令和</w:t>
            </w:r>
            <w:r w:rsidR="001C6B26">
              <w:rPr>
                <w:rFonts w:hint="eastAsia"/>
                <w:szCs w:val="24"/>
              </w:rPr>
              <w:t xml:space="preserve">　　</w:t>
            </w:r>
            <w:r w:rsidR="00CA7F89" w:rsidRPr="00AD4588">
              <w:rPr>
                <w:rFonts w:hint="eastAsia"/>
                <w:szCs w:val="24"/>
                <w:lang w:eastAsia="zh-TW"/>
              </w:rPr>
              <w:t>年　　月　　日</w:t>
            </w:r>
            <w:r w:rsidR="00CA7F89" w:rsidRPr="00AD4588">
              <w:rPr>
                <w:rFonts w:hint="eastAsia"/>
                <w:szCs w:val="24"/>
              </w:rPr>
              <w:t xml:space="preserve"> </w:t>
            </w:r>
            <w:r w:rsidR="00CA7F89" w:rsidRPr="00AD4588">
              <w:rPr>
                <w:rFonts w:hint="eastAsia"/>
                <w:szCs w:val="24"/>
                <w:lang w:eastAsia="zh-TW"/>
              </w:rPr>
              <w:t>予定</w:t>
            </w:r>
          </w:p>
        </w:tc>
      </w:tr>
      <w:tr w:rsidR="00CA7F89" w:rsidRPr="00AD4588" w14:paraId="50C3D4EB" w14:textId="77777777" w:rsidTr="004C09B5">
        <w:trPr>
          <w:trHeight w:val="58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8EA9" w14:textId="77777777" w:rsidR="00CA7F89" w:rsidRPr="00AD4588" w:rsidRDefault="00CA7F89" w:rsidP="00215C00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E16E" w14:textId="77777777" w:rsidR="00CA7F89" w:rsidRPr="00AD4588" w:rsidRDefault="00CA7F89" w:rsidP="004C09B5">
            <w:pPr>
              <w:wordWrap/>
              <w:ind w:firstLineChars="59" w:firstLine="142"/>
              <w:rPr>
                <w:szCs w:val="24"/>
              </w:rPr>
            </w:pPr>
            <w:r w:rsidRPr="00AD4588">
              <w:rPr>
                <w:rFonts w:hint="eastAsia"/>
                <w:kern w:val="0"/>
                <w:szCs w:val="24"/>
              </w:rPr>
              <w:t>活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動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地</w:t>
            </w:r>
            <w:r w:rsidR="004C09B5" w:rsidRPr="00AD4588">
              <w:rPr>
                <w:rFonts w:hint="eastAsia"/>
                <w:kern w:val="0"/>
                <w:szCs w:val="24"/>
              </w:rPr>
              <w:t xml:space="preserve"> </w:t>
            </w:r>
            <w:r w:rsidRPr="00AD4588">
              <w:rPr>
                <w:rFonts w:hint="eastAsia"/>
                <w:kern w:val="0"/>
                <w:szCs w:val="24"/>
              </w:rPr>
              <w:t>域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25B" w14:textId="77777777" w:rsidR="00CA7F89" w:rsidRPr="00AD4588" w:rsidRDefault="001C6B26" w:rsidP="004B7002">
            <w:pPr>
              <w:wordWrap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CA7F89" w:rsidRPr="00AD4588" w14:paraId="4DE9FB6B" w14:textId="77777777" w:rsidTr="004C09B5">
        <w:trPr>
          <w:trHeight w:val="212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2D7E" w14:textId="77777777" w:rsidR="00CA7F89" w:rsidRPr="00AD4588" w:rsidRDefault="00CA7F89" w:rsidP="00215C00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EBDA" w14:textId="77777777" w:rsidR="004C09B5" w:rsidRPr="00AD4588" w:rsidRDefault="004C09B5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目　　的</w:t>
            </w:r>
          </w:p>
          <w:p w14:paraId="70D9E30F" w14:textId="77777777"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全体計画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09F" w14:textId="77777777" w:rsidR="00CA7F89" w:rsidRPr="00AD4588" w:rsidRDefault="004C09B5" w:rsidP="004B7002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</w:t>
            </w:r>
            <w:r w:rsidR="00CA7F89" w:rsidRPr="00AD4588">
              <w:rPr>
                <w:rFonts w:hint="eastAsia"/>
                <w:sz w:val="20"/>
              </w:rPr>
              <w:t>事業の目的や全体的な計画を記入してください。</w:t>
            </w:r>
          </w:p>
          <w:p w14:paraId="0466DC71" w14:textId="77777777"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79238515" w14:textId="77777777" w:rsidR="00CA7F89" w:rsidRPr="00E26DA8" w:rsidRDefault="00CA7F89" w:rsidP="001C0799">
            <w:pPr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14:paraId="62B57302" w14:textId="77777777"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660A01A5" w14:textId="77777777"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28EE02B1" w14:textId="77777777" w:rsidR="00CA7F89" w:rsidRPr="00AD4588" w:rsidRDefault="00CA7F89" w:rsidP="00E26DA8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</w:tc>
      </w:tr>
      <w:tr w:rsidR="00CA7F89" w:rsidRPr="00AD4588" w14:paraId="60D7F70A" w14:textId="77777777" w:rsidTr="004C09B5">
        <w:trPr>
          <w:trHeight w:val="2872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1DC7" w14:textId="77777777" w:rsidR="00CA7F89" w:rsidRPr="00AD4588" w:rsidRDefault="00CA7F89" w:rsidP="00215C00">
            <w:pPr>
              <w:wordWrap/>
              <w:ind w:firstLineChars="100" w:firstLine="240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FF7" w14:textId="77777777"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今年度の</w:t>
            </w:r>
          </w:p>
          <w:p w14:paraId="339F6B2C" w14:textId="77777777"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事業内容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4F4" w14:textId="77777777" w:rsidR="00CA7F89" w:rsidRPr="00AD4588" w:rsidRDefault="00CA7F89" w:rsidP="001C0799">
            <w:pPr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今年度の具体的な事業内容等を記入してください。</w:t>
            </w:r>
          </w:p>
          <w:p w14:paraId="5EFF306F" w14:textId="77777777" w:rsidR="00CA7F89" w:rsidRPr="00B72124" w:rsidRDefault="00E26DA8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7EF1EA36" w14:textId="77777777"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</w:t>
            </w:r>
          </w:p>
          <w:p w14:paraId="21B31C4B" w14:textId="77777777" w:rsidR="00CA7F89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6F513AB1" w14:textId="77777777" w:rsidR="00CA7F89" w:rsidRPr="00B72124" w:rsidRDefault="00E26DA8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A458327" w14:textId="77777777"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77C5238A" w14:textId="77777777" w:rsidR="00CA7F89" w:rsidRPr="00B72124" w:rsidRDefault="00CA7F89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60F1640F" w14:textId="77777777" w:rsidR="00ED0097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27988844" w14:textId="77777777" w:rsidR="00ED0097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21B05300" w14:textId="77777777" w:rsidR="00ED0097" w:rsidRPr="00B72124" w:rsidRDefault="00ED0097" w:rsidP="001C0799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046CE69E" w14:textId="77777777" w:rsidR="00CA7F89" w:rsidRPr="00AD4588" w:rsidRDefault="00CA7F89" w:rsidP="00E26DA8">
            <w:pPr>
              <w:rPr>
                <w:szCs w:val="24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  <w:r w:rsidR="00E26DA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</w:t>
            </w:r>
          </w:p>
        </w:tc>
      </w:tr>
      <w:tr w:rsidR="00CA7F89" w:rsidRPr="00AD4588" w14:paraId="6893D94E" w14:textId="77777777" w:rsidTr="004C09B5">
        <w:trPr>
          <w:trHeight w:val="2360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2AF3" w14:textId="77777777" w:rsidR="00CA7F89" w:rsidRPr="00AD4588" w:rsidRDefault="00CA7F89" w:rsidP="00215C00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590D4" w14:textId="77777777" w:rsidR="004C09B5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地域への</w:t>
            </w:r>
          </w:p>
          <w:p w14:paraId="37220C14" w14:textId="77777777" w:rsidR="00CA7F89" w:rsidRPr="00AD4588" w:rsidRDefault="00CA7F89" w:rsidP="004C09B5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pacing w:val="60"/>
                <w:kern w:val="0"/>
                <w:szCs w:val="24"/>
                <w:fitText w:val="960" w:id="-66393600"/>
              </w:rPr>
              <w:t>貢献</w:t>
            </w:r>
            <w:r w:rsidRPr="00AD4588">
              <w:rPr>
                <w:rFonts w:hint="eastAsia"/>
                <w:kern w:val="0"/>
                <w:szCs w:val="24"/>
                <w:fitText w:val="960" w:id="-66393600"/>
              </w:rPr>
              <w:t>度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626CB" w14:textId="77777777" w:rsidR="00CA7F89" w:rsidRPr="00AD4588" w:rsidRDefault="004C09B5" w:rsidP="001C0799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※</w:t>
            </w:r>
            <w:r w:rsidR="00CA7F89" w:rsidRPr="00AD4588">
              <w:rPr>
                <w:rFonts w:hint="eastAsia"/>
                <w:sz w:val="20"/>
              </w:rPr>
              <w:t>事業により地域課題の解決や、地域活性化につながる効果を記入してください。</w:t>
            </w:r>
          </w:p>
          <w:p w14:paraId="287B172F" w14:textId="77777777" w:rsidR="00CA7F89" w:rsidRPr="00B72124" w:rsidRDefault="00E26DA8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</w:t>
            </w:r>
            <w:r w:rsidR="00CA7F89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</w:t>
            </w:r>
          </w:p>
          <w:p w14:paraId="15352CF6" w14:textId="77777777"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340A8666" w14:textId="77777777"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12D2D744" w14:textId="77777777" w:rsidR="00CA7F89" w:rsidRPr="00B72124" w:rsidRDefault="00CA7F89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4C09B5" w:rsidRPr="00B72124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</w:t>
            </w:r>
          </w:p>
          <w:p w14:paraId="3D9907DF" w14:textId="77777777" w:rsidR="00CA7F89" w:rsidRPr="00B72124" w:rsidRDefault="00E26DA8" w:rsidP="001C0799">
            <w:pPr>
              <w:wordWrap/>
              <w:rPr>
                <w:rFonts w:ascii="ＭＳ ゴシック" w:eastAsia="ＭＳ ゴシック" w:hAnsi="ＭＳ ゴシック"/>
                <w:b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tted"/>
              </w:rPr>
              <w:t xml:space="preserve">　　　　　　　　　　　　　　　　　　　　　　　　　　</w:t>
            </w:r>
          </w:p>
          <w:p w14:paraId="32CFCA62" w14:textId="77777777" w:rsidR="00CA7F89" w:rsidRPr="00AD4588" w:rsidRDefault="00CA7F89" w:rsidP="00E26DA8">
            <w:pPr>
              <w:wordWrap/>
              <w:rPr>
                <w:sz w:val="21"/>
                <w:szCs w:val="21"/>
              </w:rPr>
            </w:pPr>
          </w:p>
        </w:tc>
      </w:tr>
      <w:tr w:rsidR="00CA7F89" w:rsidRPr="00AD4588" w14:paraId="0330F36C" w14:textId="77777777" w:rsidTr="004C09B5">
        <w:trPr>
          <w:trHeight w:val="133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7F06" w14:textId="77777777" w:rsidR="00CA7F89" w:rsidRPr="00AD4588" w:rsidRDefault="00CA7F89" w:rsidP="00BB0A4A">
            <w:pPr>
              <w:ind w:firstLineChars="100" w:firstLine="240"/>
              <w:jc w:val="center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9BC0E" w14:textId="77777777" w:rsidR="004C09B5" w:rsidRPr="00AD4588" w:rsidRDefault="004C09B5" w:rsidP="004C09B5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活動交付金</w:t>
            </w:r>
          </w:p>
          <w:p w14:paraId="2D004BBD" w14:textId="77777777" w:rsidR="004C09B5" w:rsidRPr="00AD4588" w:rsidRDefault="004C09B5" w:rsidP="004C09B5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の交付実績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665A7" w14:textId="77777777" w:rsidR="00CA7F89" w:rsidRPr="00AD4588" w:rsidRDefault="00CA7F89" w:rsidP="00CA7F89">
            <w:pPr>
              <w:rPr>
                <w:szCs w:val="24"/>
              </w:rPr>
            </w:pPr>
          </w:p>
          <w:p w14:paraId="1656A943" w14:textId="77777777" w:rsidR="004C09B5" w:rsidRPr="00AD4588" w:rsidRDefault="004C09B5" w:rsidP="00CA7F89">
            <w:pPr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 xml:space="preserve">　</w:t>
            </w:r>
            <w:r w:rsidR="00185043" w:rsidRPr="00AD4588">
              <w:rPr>
                <w:rFonts w:hint="eastAsia"/>
                <w:szCs w:val="24"/>
              </w:rPr>
              <w:t>なし　・　あり</w:t>
            </w:r>
          </w:p>
          <w:p w14:paraId="15A830E8" w14:textId="77777777" w:rsidR="00ED0097" w:rsidRPr="00AD4588" w:rsidRDefault="00ED0097" w:rsidP="00CA7F89">
            <w:pPr>
              <w:rPr>
                <w:szCs w:val="24"/>
              </w:rPr>
            </w:pPr>
          </w:p>
          <w:p w14:paraId="7068E548" w14:textId="77777777" w:rsidR="00125938" w:rsidRPr="00AD4588" w:rsidRDefault="00E26DA8" w:rsidP="00ED0097">
            <w:pPr>
              <w:ind w:firstLineChars="300" w:firstLine="720"/>
              <w:rPr>
                <w:szCs w:val="24"/>
              </w:rPr>
            </w:pPr>
            <w:r w:rsidRPr="00E26DA8">
              <w:rPr>
                <w:rFonts w:hint="eastAsia"/>
                <w:szCs w:val="24"/>
              </w:rPr>
              <w:t>【ありの場合】　　回　交付額計　　　　　　　　円</w:t>
            </w:r>
          </w:p>
        </w:tc>
      </w:tr>
    </w:tbl>
    <w:p w14:paraId="07F717E2" w14:textId="77777777" w:rsidR="00062961" w:rsidRPr="00AD4588" w:rsidRDefault="00BA1415" w:rsidP="00062961">
      <w:pPr>
        <w:wordWrap/>
      </w:pPr>
      <w:r w:rsidRPr="00AD4588">
        <w:br w:type="page"/>
      </w:r>
      <w:r w:rsidR="001073E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48827" wp14:editId="6E17F1D8">
                <wp:simplePos x="0" y="0"/>
                <wp:positionH relativeFrom="column">
                  <wp:posOffset>4933950</wp:posOffset>
                </wp:positionH>
                <wp:positionV relativeFrom="paragraph">
                  <wp:posOffset>-226695</wp:posOffset>
                </wp:positionV>
                <wp:extent cx="781050" cy="228600"/>
                <wp:effectExtent l="0" t="1905" r="0" b="0"/>
                <wp:wrapNone/>
                <wp:docPr id="10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BF40" w14:textId="77777777" w:rsidR="00E26DA8" w:rsidRDefault="00E26DA8" w:rsidP="000629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別　</w:t>
                            </w:r>
                            <w:r>
                              <w:rPr>
                                <w:rFonts w:hint="eastAsia"/>
                              </w:rPr>
                              <w:t>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8827" id="Rectangle 961" o:spid="_x0000_s1028" style="position:absolute;left:0;text-align:left;margin-left:388.5pt;margin-top:-17.85pt;width:6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" stroked="f">
                <v:textbox inset="5.85pt,.7pt,5.85pt,.7pt">
                  <w:txbxContent>
                    <w:p w14:paraId="1F81BF40" w14:textId="77777777" w:rsidR="00E26DA8" w:rsidRDefault="00E26DA8" w:rsidP="000629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２</w:t>
                      </w:r>
                    </w:p>
                  </w:txbxContent>
                </v:textbox>
              </v:rect>
            </w:pict>
          </mc:Fallback>
        </mc:AlternateContent>
      </w:r>
      <w:r w:rsidR="00062961" w:rsidRPr="00AD4588">
        <w:rPr>
          <w:rFonts w:hint="eastAsia"/>
        </w:rPr>
        <w:t>２　年間活動計画書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5177"/>
        <w:gridCol w:w="2516"/>
      </w:tblGrid>
      <w:tr w:rsidR="000A230C" w:rsidRPr="00AD4588" w14:paraId="3BC5E79B" w14:textId="77777777" w:rsidTr="00DE3735">
        <w:trPr>
          <w:trHeight w:val="603"/>
        </w:trPr>
        <w:tc>
          <w:tcPr>
            <w:tcW w:w="1220" w:type="dxa"/>
            <w:vAlign w:val="center"/>
          </w:tcPr>
          <w:p w14:paraId="2D5BDB93" w14:textId="77777777" w:rsidR="000A230C" w:rsidRPr="00AD4588" w:rsidRDefault="000A230C" w:rsidP="000A230C">
            <w:pPr>
              <w:wordWrap/>
              <w:jc w:val="center"/>
            </w:pPr>
            <w:r w:rsidRPr="00AD4588">
              <w:rPr>
                <w:rFonts w:hint="eastAsia"/>
              </w:rPr>
              <w:t>月</w:t>
            </w:r>
          </w:p>
        </w:tc>
        <w:tc>
          <w:tcPr>
            <w:tcW w:w="5668" w:type="dxa"/>
            <w:vAlign w:val="center"/>
          </w:tcPr>
          <w:p w14:paraId="38034FCA" w14:textId="77777777" w:rsidR="000A230C" w:rsidRPr="00AD4588" w:rsidRDefault="000A230C" w:rsidP="000A230C">
            <w:pPr>
              <w:wordWrap/>
              <w:jc w:val="center"/>
            </w:pPr>
            <w:r w:rsidRPr="00AD4588">
              <w:rPr>
                <w:rFonts w:hint="eastAsia"/>
              </w:rPr>
              <w:t>活動内容</w:t>
            </w:r>
          </w:p>
        </w:tc>
        <w:tc>
          <w:tcPr>
            <w:tcW w:w="2706" w:type="dxa"/>
            <w:vAlign w:val="center"/>
          </w:tcPr>
          <w:p w14:paraId="7218C837" w14:textId="77777777" w:rsidR="000A230C" w:rsidRPr="00AD4588" w:rsidRDefault="000A230C" w:rsidP="000A230C">
            <w:pPr>
              <w:wordWrap/>
              <w:jc w:val="center"/>
            </w:pPr>
            <w:r w:rsidRPr="00AD4588">
              <w:rPr>
                <w:rFonts w:hint="eastAsia"/>
              </w:rPr>
              <w:t>場所・人数など</w:t>
            </w:r>
          </w:p>
        </w:tc>
      </w:tr>
      <w:tr w:rsidR="000A230C" w:rsidRPr="00AD4588" w14:paraId="566AC07C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32530871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４月</w:t>
            </w:r>
          </w:p>
        </w:tc>
        <w:tc>
          <w:tcPr>
            <w:tcW w:w="5668" w:type="dxa"/>
            <w:vAlign w:val="center"/>
          </w:tcPr>
          <w:p w14:paraId="36779671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24D33A27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1C1397FE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5867387A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５月</w:t>
            </w:r>
          </w:p>
        </w:tc>
        <w:tc>
          <w:tcPr>
            <w:tcW w:w="5668" w:type="dxa"/>
            <w:vAlign w:val="center"/>
          </w:tcPr>
          <w:p w14:paraId="0AEE7B96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7A07E61B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4635892F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36BA9A41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６月</w:t>
            </w:r>
          </w:p>
        </w:tc>
        <w:tc>
          <w:tcPr>
            <w:tcW w:w="5668" w:type="dxa"/>
            <w:vAlign w:val="center"/>
          </w:tcPr>
          <w:p w14:paraId="2FBC852F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6E4E202E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768FEBC4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0EDCAF50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７月</w:t>
            </w:r>
          </w:p>
        </w:tc>
        <w:tc>
          <w:tcPr>
            <w:tcW w:w="5668" w:type="dxa"/>
            <w:vAlign w:val="center"/>
          </w:tcPr>
          <w:p w14:paraId="433E3E5E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45EB7FBA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2428601B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0A54BF4F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８月</w:t>
            </w:r>
          </w:p>
        </w:tc>
        <w:tc>
          <w:tcPr>
            <w:tcW w:w="5668" w:type="dxa"/>
            <w:vAlign w:val="center"/>
          </w:tcPr>
          <w:p w14:paraId="703BEBF9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45D8AB17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42B86DE8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3BFBC1FA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９月</w:t>
            </w:r>
          </w:p>
        </w:tc>
        <w:tc>
          <w:tcPr>
            <w:tcW w:w="5668" w:type="dxa"/>
            <w:vAlign w:val="center"/>
          </w:tcPr>
          <w:p w14:paraId="444D6950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68CE0591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029584CC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385D3C24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０月</w:t>
            </w:r>
          </w:p>
        </w:tc>
        <w:tc>
          <w:tcPr>
            <w:tcW w:w="5668" w:type="dxa"/>
            <w:vAlign w:val="center"/>
          </w:tcPr>
          <w:p w14:paraId="6BD90944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00456DE4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0CC59753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3D1425BB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１月</w:t>
            </w:r>
          </w:p>
        </w:tc>
        <w:tc>
          <w:tcPr>
            <w:tcW w:w="5668" w:type="dxa"/>
            <w:vAlign w:val="center"/>
          </w:tcPr>
          <w:p w14:paraId="48F851CF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796758C6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6A89205B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134AF424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２月</w:t>
            </w:r>
          </w:p>
        </w:tc>
        <w:tc>
          <w:tcPr>
            <w:tcW w:w="5668" w:type="dxa"/>
            <w:vAlign w:val="center"/>
          </w:tcPr>
          <w:p w14:paraId="3D84CA44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2A506D98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20982E61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29AB2F7B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１月</w:t>
            </w:r>
          </w:p>
        </w:tc>
        <w:tc>
          <w:tcPr>
            <w:tcW w:w="5668" w:type="dxa"/>
            <w:vAlign w:val="center"/>
          </w:tcPr>
          <w:p w14:paraId="27495528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4354A058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13140B35" w14:textId="77777777" w:rsidTr="00DE3735">
        <w:trPr>
          <w:trHeight w:val="820"/>
        </w:trPr>
        <w:tc>
          <w:tcPr>
            <w:tcW w:w="1220" w:type="dxa"/>
            <w:vAlign w:val="center"/>
          </w:tcPr>
          <w:p w14:paraId="093813FC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２月</w:t>
            </w:r>
          </w:p>
        </w:tc>
        <w:tc>
          <w:tcPr>
            <w:tcW w:w="5668" w:type="dxa"/>
            <w:vAlign w:val="center"/>
          </w:tcPr>
          <w:p w14:paraId="47636EBB" w14:textId="77777777" w:rsidR="000A230C" w:rsidRPr="00AD4588" w:rsidRDefault="000A230C" w:rsidP="007A7ABC">
            <w:pPr>
              <w:wordWrap/>
            </w:pPr>
          </w:p>
        </w:tc>
        <w:tc>
          <w:tcPr>
            <w:tcW w:w="2706" w:type="dxa"/>
            <w:vAlign w:val="center"/>
          </w:tcPr>
          <w:p w14:paraId="4C9BE103" w14:textId="77777777" w:rsidR="000A230C" w:rsidRPr="00AD4588" w:rsidRDefault="000A230C" w:rsidP="00DE3735">
            <w:pPr>
              <w:wordWrap/>
              <w:jc w:val="center"/>
            </w:pPr>
          </w:p>
        </w:tc>
      </w:tr>
      <w:tr w:rsidR="000A230C" w:rsidRPr="00AD4588" w14:paraId="391D9047" w14:textId="77777777" w:rsidTr="00DE3735">
        <w:trPr>
          <w:trHeight w:val="82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02FE9EF0" w14:textId="77777777" w:rsidR="000A230C" w:rsidRPr="00AD4588" w:rsidRDefault="000A230C" w:rsidP="00DE3735">
            <w:pPr>
              <w:wordWrap/>
              <w:jc w:val="center"/>
            </w:pPr>
            <w:r w:rsidRPr="00AD4588">
              <w:rPr>
                <w:rFonts w:hint="eastAsia"/>
              </w:rPr>
              <w:t>３月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7D2416E1" w14:textId="77777777" w:rsidR="000A230C" w:rsidRPr="00AD4588" w:rsidRDefault="000A230C" w:rsidP="00FB0D23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6C8EB0B2" w14:textId="77777777" w:rsidR="000A230C" w:rsidRPr="00AD4588" w:rsidRDefault="000A230C" w:rsidP="00DE3735">
            <w:pPr>
              <w:wordWrap/>
              <w:jc w:val="center"/>
            </w:pPr>
          </w:p>
        </w:tc>
      </w:tr>
    </w:tbl>
    <w:p w14:paraId="3E34D81F" w14:textId="77777777" w:rsidR="000A230C" w:rsidRPr="00AD4588" w:rsidRDefault="00DE3735" w:rsidP="00215C00">
      <w:pPr>
        <w:wordWrap/>
        <w:ind w:firstLineChars="100" w:firstLine="240"/>
      </w:pPr>
      <w:r w:rsidRPr="00AD4588">
        <w:rPr>
          <w:rFonts w:hint="eastAsia"/>
        </w:rPr>
        <w:t>次年度以降活動予定【参考】　（事業が複数年にわたる場合に記入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5177"/>
        <w:gridCol w:w="2516"/>
      </w:tblGrid>
      <w:tr w:rsidR="000A230C" w:rsidRPr="00AD4588" w14:paraId="3949E2E2" w14:textId="77777777" w:rsidTr="007A7ABC">
        <w:trPr>
          <w:trHeight w:val="680"/>
        </w:trPr>
        <w:tc>
          <w:tcPr>
            <w:tcW w:w="1220" w:type="dxa"/>
            <w:vAlign w:val="center"/>
          </w:tcPr>
          <w:p w14:paraId="0C53FF6C" w14:textId="77777777" w:rsidR="000A230C" w:rsidRPr="00AD4588" w:rsidRDefault="00DE3735" w:rsidP="00335D3E">
            <w:pPr>
              <w:wordWrap/>
              <w:jc w:val="center"/>
            </w:pPr>
            <w:r w:rsidRPr="00AD4588">
              <w:rPr>
                <w:rFonts w:hint="eastAsia"/>
              </w:rPr>
              <w:t>年度</w:t>
            </w:r>
          </w:p>
        </w:tc>
        <w:tc>
          <w:tcPr>
            <w:tcW w:w="5668" w:type="dxa"/>
            <w:vAlign w:val="center"/>
          </w:tcPr>
          <w:p w14:paraId="0D7A83C4" w14:textId="77777777" w:rsidR="000A230C" w:rsidRPr="00AD4588" w:rsidRDefault="00DE3735" w:rsidP="00335D3E">
            <w:pPr>
              <w:wordWrap/>
              <w:jc w:val="center"/>
            </w:pPr>
            <w:r w:rsidRPr="00AD4588">
              <w:rPr>
                <w:rFonts w:hint="eastAsia"/>
              </w:rPr>
              <w:t>事業内容</w:t>
            </w:r>
          </w:p>
        </w:tc>
        <w:tc>
          <w:tcPr>
            <w:tcW w:w="2706" w:type="dxa"/>
            <w:vAlign w:val="center"/>
          </w:tcPr>
          <w:p w14:paraId="301DAC27" w14:textId="77777777" w:rsidR="007A7ABC" w:rsidRPr="00AD4588" w:rsidRDefault="00DE3735" w:rsidP="00335D3E">
            <w:pPr>
              <w:wordWrap/>
              <w:jc w:val="center"/>
            </w:pPr>
            <w:r w:rsidRPr="00AD4588">
              <w:rPr>
                <w:rFonts w:hint="eastAsia"/>
              </w:rPr>
              <w:t>概算予定事業費</w:t>
            </w:r>
          </w:p>
          <w:p w14:paraId="7D62259D" w14:textId="77777777" w:rsidR="000A230C" w:rsidRPr="00AD4588" w:rsidRDefault="007A7ABC" w:rsidP="00335D3E">
            <w:pPr>
              <w:wordWrap/>
              <w:jc w:val="center"/>
            </w:pPr>
            <w:r w:rsidRPr="00AD4588">
              <w:rPr>
                <w:rFonts w:hint="eastAsia"/>
              </w:rPr>
              <w:t xml:space="preserve">　　　　　</w:t>
            </w:r>
            <w:r w:rsidR="00DE3735" w:rsidRPr="00AD4588">
              <w:rPr>
                <w:rFonts w:hint="eastAsia"/>
              </w:rPr>
              <w:t>（千円）</w:t>
            </w:r>
          </w:p>
        </w:tc>
      </w:tr>
      <w:tr w:rsidR="00DE3735" w:rsidRPr="00AD4588" w14:paraId="2C415FBE" w14:textId="77777777" w:rsidTr="007A7ABC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291D2D7" w14:textId="77777777" w:rsidR="00DE3735" w:rsidRPr="00AD4588" w:rsidRDefault="00DE3735" w:rsidP="00DE3735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0F525AAD" w14:textId="77777777" w:rsidR="00DE3735" w:rsidRPr="00AD4588" w:rsidRDefault="00DE3735" w:rsidP="00DE3735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656D46C8" w14:textId="77777777" w:rsidR="00DE3735" w:rsidRPr="00AD4588" w:rsidRDefault="00DE3735" w:rsidP="00DE3735">
            <w:pPr>
              <w:wordWrap/>
            </w:pPr>
          </w:p>
        </w:tc>
      </w:tr>
      <w:tr w:rsidR="000A230C" w:rsidRPr="00AD4588" w14:paraId="05EBE055" w14:textId="77777777" w:rsidTr="007A7ABC">
        <w:trPr>
          <w:trHeight w:val="680"/>
        </w:trPr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6302C3E1" w14:textId="77777777" w:rsidR="000A230C" w:rsidRPr="00AD4588" w:rsidRDefault="000A230C" w:rsidP="00DE3735">
            <w:pPr>
              <w:wordWrap/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7C216FFE" w14:textId="77777777" w:rsidR="000A230C" w:rsidRPr="00AD4588" w:rsidRDefault="000A230C" w:rsidP="00DE3735">
            <w:pPr>
              <w:wordWrap/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29D25AA3" w14:textId="77777777" w:rsidR="000A230C" w:rsidRPr="00AD4588" w:rsidRDefault="000A230C" w:rsidP="00DE3735">
            <w:pPr>
              <w:wordWrap/>
            </w:pPr>
          </w:p>
        </w:tc>
      </w:tr>
      <w:tr w:rsidR="00DE3735" w:rsidRPr="00AD4588" w14:paraId="5499A55C" w14:textId="77777777" w:rsidTr="007A7ABC">
        <w:trPr>
          <w:trHeight w:val="680"/>
        </w:trPr>
        <w:tc>
          <w:tcPr>
            <w:tcW w:w="1220" w:type="dxa"/>
            <w:tcBorders>
              <w:top w:val="nil"/>
              <w:bottom w:val="single" w:sz="4" w:space="0" w:color="auto"/>
            </w:tcBorders>
            <w:vAlign w:val="center"/>
          </w:tcPr>
          <w:p w14:paraId="4509CA6F" w14:textId="77777777" w:rsidR="00DE3735" w:rsidRPr="00AD4588" w:rsidRDefault="00DE3735" w:rsidP="00DE3735">
            <w:pPr>
              <w:wordWrap/>
            </w:pPr>
          </w:p>
        </w:tc>
        <w:tc>
          <w:tcPr>
            <w:tcW w:w="5668" w:type="dxa"/>
            <w:tcBorders>
              <w:top w:val="nil"/>
              <w:bottom w:val="single" w:sz="4" w:space="0" w:color="auto"/>
            </w:tcBorders>
            <w:vAlign w:val="center"/>
          </w:tcPr>
          <w:p w14:paraId="23A7EEF3" w14:textId="77777777" w:rsidR="007A7ABC" w:rsidRPr="00AD4588" w:rsidRDefault="007A7ABC" w:rsidP="00DE3735"/>
        </w:tc>
        <w:tc>
          <w:tcPr>
            <w:tcW w:w="2706" w:type="dxa"/>
            <w:tcBorders>
              <w:top w:val="nil"/>
              <w:bottom w:val="single" w:sz="4" w:space="0" w:color="auto"/>
            </w:tcBorders>
            <w:vAlign w:val="center"/>
          </w:tcPr>
          <w:p w14:paraId="7C86A5F5" w14:textId="77777777" w:rsidR="00DE3735" w:rsidRPr="00AD4588" w:rsidRDefault="00DE3735" w:rsidP="00DE3735">
            <w:pPr>
              <w:wordWrap/>
            </w:pPr>
          </w:p>
        </w:tc>
      </w:tr>
    </w:tbl>
    <w:p w14:paraId="25698FEB" w14:textId="77777777" w:rsidR="00AD4588" w:rsidRPr="00AD4588" w:rsidRDefault="00062961" w:rsidP="00AD4588">
      <w:pPr>
        <w:wordWrap/>
        <w:rPr>
          <w:rFonts w:ascii="HG丸ｺﾞｼｯｸM-PRO" w:eastAsia="HG丸ｺﾞｼｯｸM-PRO" w:hAnsi="HG丸ｺﾞｼｯｸM-PRO"/>
        </w:rPr>
      </w:pPr>
      <w:r w:rsidRPr="00AD4588">
        <w:br w:type="page"/>
      </w:r>
      <w:r w:rsidR="00AD4588" w:rsidRPr="00AD4588">
        <w:rPr>
          <w:rFonts w:hint="eastAsia"/>
        </w:rPr>
        <w:lastRenderedPageBreak/>
        <w:t>３　収支予算書</w:t>
      </w:r>
    </w:p>
    <w:p w14:paraId="5DC2E783" w14:textId="77777777" w:rsidR="00AD4588" w:rsidRPr="00AD4588" w:rsidRDefault="001073EC" w:rsidP="00AD4588">
      <w:pPr>
        <w:wordWrap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A5D5B8" wp14:editId="2004BD33">
                <wp:simplePos x="0" y="0"/>
                <wp:positionH relativeFrom="column">
                  <wp:posOffset>4920615</wp:posOffset>
                </wp:positionH>
                <wp:positionV relativeFrom="paragraph">
                  <wp:posOffset>-381000</wp:posOffset>
                </wp:positionV>
                <wp:extent cx="781050" cy="228600"/>
                <wp:effectExtent l="0" t="0" r="3810" b="0"/>
                <wp:wrapNone/>
                <wp:docPr id="9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599D" w14:textId="77777777" w:rsidR="00E26DA8" w:rsidRDefault="00E26DA8" w:rsidP="00AD45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別　</w:t>
                            </w:r>
                            <w:r>
                              <w:rPr>
                                <w:rFonts w:hint="eastAsia"/>
                              </w:rPr>
                              <w:t>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D5B8" id="Rectangle 974" o:spid="_x0000_s1029" style="position:absolute;left:0;text-align:left;margin-left:387.45pt;margin-top:-30pt;width:6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" stroked="f">
                <v:textbox inset="5.85pt,.7pt,5.85pt,.7pt">
                  <w:txbxContent>
                    <w:p w14:paraId="4D58599D" w14:textId="77777777" w:rsidR="00E26DA8" w:rsidRDefault="00E26DA8" w:rsidP="00AD45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３</w:t>
                      </w:r>
                    </w:p>
                  </w:txbxContent>
                </v:textbox>
              </v:rect>
            </w:pict>
          </mc:Fallback>
        </mc:AlternateContent>
      </w:r>
      <w:r w:rsidR="00AD4588" w:rsidRPr="00AD4588">
        <w:rPr>
          <w:rFonts w:hint="eastAsia"/>
        </w:rPr>
        <w:t xml:space="preserve">（収入予定）　　　　　　　　　　　　</w:t>
      </w:r>
      <w:r w:rsidR="00AD4588"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</w:t>
      </w:r>
      <w:r w:rsidR="00AD4588" w:rsidRPr="00AD4588">
        <w:rPr>
          <w:rFonts w:hint="eastAsia"/>
        </w:rPr>
        <w:t xml:space="preserve">　</w:t>
      </w:r>
      <w:r w:rsidR="00AD4588"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1278"/>
        <w:gridCol w:w="1134"/>
        <w:gridCol w:w="3509"/>
      </w:tblGrid>
      <w:tr w:rsidR="00AD4588" w:rsidRPr="00AD4588" w14:paraId="5B4CD65C" w14:textId="77777777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ED3" w14:textId="77777777"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4D26" w14:textId="77777777" w:rsidR="00AD4588" w:rsidRPr="00AD4588" w:rsidRDefault="00AD4588" w:rsidP="005F6147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79C8300" w14:textId="77777777" w:rsidR="00AD4588" w:rsidRPr="00AD4588" w:rsidRDefault="00AD4588" w:rsidP="005F6147">
            <w:pPr>
              <w:numPr>
                <w:ilvl w:val="0"/>
                <w:numId w:val="12"/>
              </w:numPr>
              <w:wordWrap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交付</w:t>
            </w:r>
          </w:p>
          <w:p w14:paraId="6A5A4275" w14:textId="77777777" w:rsidR="00AD4588" w:rsidRPr="00AD4588" w:rsidRDefault="00AD4588" w:rsidP="005F6147">
            <w:pPr>
              <w:wordWrap/>
              <w:ind w:leftChars="-45" w:left="-108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決定額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9D5" w14:textId="77777777" w:rsidR="00AD4588" w:rsidRPr="00AD4588" w:rsidRDefault="00AD4588" w:rsidP="005F6147">
            <w:pPr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AD4588" w:rsidRPr="00AD4588" w14:paraId="57C98896" w14:textId="77777777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A4A" w14:textId="77777777" w:rsidR="00AD4588" w:rsidRPr="00AD4588" w:rsidRDefault="00AD4588" w:rsidP="005F6147">
            <w:pPr>
              <w:wordWrap/>
              <w:rPr>
                <w:rFonts w:ascii="ＭＳ ゴシック" w:eastAsia="ＭＳ ゴシック" w:hAnsi="ＭＳ ゴシック"/>
                <w:b/>
                <w:sz w:val="21"/>
                <w:szCs w:val="21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　交付金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2DD0" w14:textId="77777777" w:rsidR="00AD4588" w:rsidRPr="00FB0D23" w:rsidRDefault="00AD4588" w:rsidP="005F614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D288F5" w14:textId="77777777" w:rsidR="00AD4588" w:rsidRPr="00FB0D23" w:rsidRDefault="00AD4588" w:rsidP="005F6147">
            <w:pPr>
              <w:wordWrap/>
              <w:rPr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DB5" w14:textId="77777777" w:rsidR="00AD4588" w:rsidRPr="00FB0D23" w:rsidRDefault="00AD4588" w:rsidP="005F6147">
            <w:pPr>
              <w:wordWrap/>
              <w:rPr>
                <w:szCs w:val="24"/>
              </w:rPr>
            </w:pPr>
          </w:p>
        </w:tc>
      </w:tr>
      <w:tr w:rsidR="00E95C38" w:rsidRPr="00AD4588" w14:paraId="1A16643E" w14:textId="77777777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C88B" w14:textId="77777777"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自己負担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578" w14:textId="77777777" w:rsidR="00E95C38" w:rsidRPr="00FB0D23" w:rsidRDefault="00E95C38" w:rsidP="005F614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14:paraId="464498CA" w14:textId="77777777" w:rsidR="00E95C38" w:rsidRPr="00FB0D23" w:rsidRDefault="00E95C38" w:rsidP="005F6147">
            <w:pPr>
              <w:wordWrap/>
              <w:rPr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24F" w14:textId="77777777" w:rsidR="00E95C38" w:rsidRPr="00FB0D23" w:rsidRDefault="00E95C38" w:rsidP="009A6197">
            <w:pPr>
              <w:wordWrap/>
              <w:rPr>
                <w:szCs w:val="24"/>
              </w:rPr>
            </w:pPr>
          </w:p>
        </w:tc>
      </w:tr>
      <w:tr w:rsidR="00E95C38" w:rsidRPr="00AD4588" w14:paraId="178BF3AD" w14:textId="77777777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5572" w14:textId="77777777"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収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5B9" w14:textId="77777777" w:rsidR="00E95C38" w:rsidRPr="00FB0D23" w:rsidRDefault="00E95C38" w:rsidP="005F614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14:paraId="15D5F5D9" w14:textId="77777777" w:rsidR="00E95C38" w:rsidRPr="00FB0D23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3EED" w14:textId="77777777" w:rsidR="00E95C38" w:rsidRPr="00FB0D23" w:rsidRDefault="00E95C38" w:rsidP="009A6197">
            <w:pPr>
              <w:wordWrap/>
              <w:rPr>
                <w:szCs w:val="24"/>
              </w:rPr>
            </w:pPr>
          </w:p>
        </w:tc>
      </w:tr>
      <w:tr w:rsidR="00E95C38" w:rsidRPr="00AD4588" w14:paraId="148B8670" w14:textId="77777777" w:rsidTr="005F6147">
        <w:trPr>
          <w:trHeight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E4B3" w14:textId="77777777" w:rsidR="00E95C38" w:rsidRPr="00AD4588" w:rsidRDefault="00E95C3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収入合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15A" w14:textId="77777777" w:rsidR="00E95C38" w:rsidRPr="00FB0D23" w:rsidRDefault="00E95C38" w:rsidP="009A6197">
            <w:pPr>
              <w:wordWrap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8CCE4"/>
            <w:vAlign w:val="center"/>
          </w:tcPr>
          <w:p w14:paraId="6965F9F1" w14:textId="77777777" w:rsidR="00E95C38" w:rsidRPr="00FB0D23" w:rsidRDefault="00E95C38" w:rsidP="005F6147">
            <w:pPr>
              <w:wordWrap/>
              <w:rPr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8100" w14:textId="77777777" w:rsidR="00E95C38" w:rsidRPr="00FB0D23" w:rsidRDefault="00E95C38" w:rsidP="009A6197">
            <w:pPr>
              <w:wordWrap/>
              <w:rPr>
                <w:szCs w:val="24"/>
              </w:rPr>
            </w:pPr>
          </w:p>
        </w:tc>
      </w:tr>
    </w:tbl>
    <w:p w14:paraId="47B13B52" w14:textId="77777777" w:rsidR="00AD4588" w:rsidRPr="00AD4588" w:rsidRDefault="00AD4588" w:rsidP="00AD4588">
      <w:pPr>
        <w:wordWrap/>
        <w:ind w:firstLine="249"/>
      </w:pPr>
    </w:p>
    <w:p w14:paraId="753DA150" w14:textId="77777777" w:rsidR="00AD4588" w:rsidRPr="00AD4588" w:rsidRDefault="00AD4588" w:rsidP="00AD4588">
      <w:pPr>
        <w:wordWrap/>
      </w:pPr>
      <w:r w:rsidRPr="00AD4588">
        <w:rPr>
          <w:rFonts w:hint="eastAsia"/>
        </w:rPr>
        <w:t xml:space="preserve">（支出予定）　　　　　　　　　　　　</w:t>
      </w:r>
      <w:r w:rsidRPr="00AD4588">
        <w:rPr>
          <w:rFonts w:ascii="ＭＳ ゴシック" w:eastAsia="ＭＳ ゴシック" w:hAnsi="ＭＳ ゴシック" w:hint="eastAsia"/>
          <w:sz w:val="22"/>
          <w:szCs w:val="22"/>
        </w:rPr>
        <w:t>※欄は、記入しないでください。</w:t>
      </w:r>
      <w:r w:rsidRPr="00AD4588">
        <w:rPr>
          <w:rFonts w:hint="eastAsia"/>
          <w:szCs w:val="24"/>
        </w:rPr>
        <w:t>（単位：千円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1165"/>
        <w:gridCol w:w="1134"/>
        <w:gridCol w:w="1134"/>
        <w:gridCol w:w="2375"/>
      </w:tblGrid>
      <w:tr w:rsidR="00AD4588" w:rsidRPr="00AD4588" w14:paraId="1A89CE5B" w14:textId="77777777" w:rsidTr="005F6147">
        <w:trPr>
          <w:cantSplit/>
          <w:trHeight w:val="20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62D0" w14:textId="77777777"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科　　目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59D01" w14:textId="77777777"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予算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5083B" w14:textId="77777777" w:rsidR="00AD4588" w:rsidRPr="00AD4588" w:rsidRDefault="00AD4588" w:rsidP="005F6147">
            <w:pPr>
              <w:wordWrap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E9833E" w14:textId="77777777" w:rsidR="00AD4588" w:rsidRPr="00AD4588" w:rsidRDefault="00AD4588" w:rsidP="005F6147">
            <w:pPr>
              <w:wordWrap/>
              <w:rPr>
                <w:sz w:val="20"/>
              </w:rPr>
            </w:pPr>
            <w:r w:rsidRPr="00AD4588">
              <w:rPr>
                <w:rFonts w:hint="eastAsia"/>
                <w:sz w:val="22"/>
                <w:szCs w:val="22"/>
              </w:rPr>
              <w:t>※</w:t>
            </w:r>
            <w:r w:rsidRPr="00AD4588">
              <w:rPr>
                <w:rFonts w:hint="eastAsia"/>
                <w:sz w:val="20"/>
              </w:rPr>
              <w:t>交付</w:t>
            </w:r>
          </w:p>
          <w:p w14:paraId="1E5CCA20" w14:textId="77777777" w:rsidR="00AD4588" w:rsidRPr="00AD4588" w:rsidRDefault="00AD4588" w:rsidP="005F6147">
            <w:pPr>
              <w:wordWrap/>
              <w:jc w:val="center"/>
              <w:rPr>
                <w:sz w:val="20"/>
              </w:rPr>
            </w:pPr>
            <w:r w:rsidRPr="00AD4588">
              <w:rPr>
                <w:rFonts w:hint="eastAsia"/>
                <w:sz w:val="20"/>
              </w:rPr>
              <w:t>決定経費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F6FA" w14:textId="77777777" w:rsidR="00AD4588" w:rsidRPr="00AD4588" w:rsidRDefault="00AD458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備　　考</w:t>
            </w:r>
          </w:p>
        </w:tc>
      </w:tr>
      <w:tr w:rsidR="00AD4588" w:rsidRPr="00AD4588" w14:paraId="6A44E815" w14:textId="77777777" w:rsidTr="005F6147">
        <w:trPr>
          <w:cantSplit/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45D" w14:textId="77777777"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16C51" w14:textId="77777777"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32AC" w14:textId="77777777" w:rsidR="00AD4588" w:rsidRPr="00AD4588" w:rsidRDefault="00AD4588" w:rsidP="005F6147">
            <w:pPr>
              <w:wordWrap/>
              <w:rPr>
                <w:sz w:val="20"/>
              </w:rPr>
            </w:pPr>
            <w:r w:rsidRPr="00256F3C">
              <w:rPr>
                <w:rFonts w:hint="eastAsia"/>
                <w:kern w:val="0"/>
                <w:sz w:val="20"/>
                <w:fitText w:val="800" w:id="594175489"/>
              </w:rPr>
              <w:t>うち交付</w:t>
            </w:r>
            <w:r w:rsidRPr="00AD4588">
              <w:rPr>
                <w:rFonts w:hint="eastAsia"/>
                <w:sz w:val="20"/>
              </w:rPr>
              <w:t>対象経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565C2C2" w14:textId="77777777"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0E3" w14:textId="77777777" w:rsidR="00AD4588" w:rsidRPr="00AD4588" w:rsidRDefault="00AD4588" w:rsidP="005F6147">
            <w:pPr>
              <w:widowControl/>
              <w:wordWrap/>
              <w:overflowPunct/>
              <w:autoSpaceDE/>
              <w:autoSpaceDN/>
              <w:jc w:val="left"/>
              <w:rPr>
                <w:szCs w:val="24"/>
              </w:rPr>
            </w:pPr>
          </w:p>
        </w:tc>
      </w:tr>
      <w:tr w:rsidR="00E95C38" w:rsidRPr="00AD4588" w14:paraId="23920173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2BD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報償費</w:t>
            </w:r>
            <w:r w:rsidRPr="00AD4588">
              <w:rPr>
                <w:rFonts w:hint="eastAsia"/>
                <w:sz w:val="20"/>
              </w:rPr>
              <w:t>（外部講師の謝礼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931" w14:textId="77777777" w:rsidR="00E95C38" w:rsidRPr="00FB0D23" w:rsidRDefault="00E95C38" w:rsidP="005F614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D272" w14:textId="77777777" w:rsidR="00E95C38" w:rsidRPr="00FB0D23" w:rsidRDefault="00E95C38" w:rsidP="005F614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1C2A7E" w14:textId="77777777" w:rsidR="00E95C38" w:rsidRPr="00FB0D23" w:rsidRDefault="00E95C38" w:rsidP="005F614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DC4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035C822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69ED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旅費</w:t>
            </w:r>
            <w:r w:rsidRPr="00AD4588">
              <w:rPr>
                <w:rFonts w:hint="eastAsia"/>
                <w:sz w:val="20"/>
              </w:rPr>
              <w:t>（講師の旅費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7812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59D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1E6912B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DCE4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282C292A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EC1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消耗品費</w:t>
            </w:r>
            <w:r w:rsidRPr="00AD4588">
              <w:rPr>
                <w:rFonts w:hint="eastAsia"/>
                <w:sz w:val="20"/>
              </w:rPr>
              <w:t>（用紙、文具、種子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79C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946E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30EE62C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83F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218D7BA6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08E6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燃料費</w:t>
            </w:r>
            <w:r w:rsidRPr="00AD4588">
              <w:rPr>
                <w:rFonts w:hint="eastAsia"/>
                <w:sz w:val="20"/>
              </w:rPr>
              <w:t>（ガス、ガソリン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34D4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141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DEAF2D9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635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5A77EE3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237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食糧費</w:t>
            </w:r>
            <w:r w:rsidRPr="00AD4588">
              <w:rPr>
                <w:rFonts w:hint="eastAsia"/>
                <w:sz w:val="20"/>
              </w:rPr>
              <w:t>（講師の食事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9B0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961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F9C5347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9FD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BE16205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AD98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印刷製本費</w:t>
            </w:r>
            <w:r w:rsidRPr="00AD4588">
              <w:rPr>
                <w:rFonts w:hint="eastAsia"/>
                <w:sz w:val="20"/>
              </w:rPr>
              <w:t>（印刷、コピー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5F9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EB5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7AFA01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9EA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A12E2CF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5C1" w14:textId="77777777" w:rsidR="00E95C38" w:rsidRPr="00AD4588" w:rsidRDefault="00E95C38" w:rsidP="005F6147">
            <w:pPr>
              <w:wordWrap/>
              <w:rPr>
                <w:b/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光熱水費</w:t>
            </w:r>
            <w:r w:rsidRPr="00AD4588">
              <w:rPr>
                <w:rFonts w:hint="eastAsia"/>
                <w:sz w:val="22"/>
                <w:szCs w:val="22"/>
              </w:rPr>
              <w:t>（電気代、水道代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0214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B8B9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0BC43A3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10F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4A61FB77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E82F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信運搬費</w:t>
            </w:r>
            <w:r w:rsidRPr="00AD4588">
              <w:rPr>
                <w:rFonts w:hint="eastAsia"/>
                <w:sz w:val="20"/>
              </w:rPr>
              <w:t>（配達料、郵便料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368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653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DCC76AD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9806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7D3BD7D6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E38A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保険料</w:t>
            </w:r>
            <w:r w:rsidRPr="00AD4588">
              <w:rPr>
                <w:rFonts w:hint="eastAsia"/>
                <w:sz w:val="20"/>
              </w:rPr>
              <w:t>（参加者の傷害保険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0C6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07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2080C0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355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654D910D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347" w14:textId="77777777"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手数料</w:t>
            </w:r>
            <w:r w:rsidRPr="00AD4588">
              <w:rPr>
                <w:rFonts w:hint="eastAsia"/>
                <w:sz w:val="20"/>
              </w:rPr>
              <w:t>（振込手数料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26C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4CD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0075D3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1F6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B250D4B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522" w14:textId="77777777" w:rsidR="00E95C38" w:rsidRPr="00AD4588" w:rsidRDefault="00E95C38" w:rsidP="005F6147">
            <w:pPr>
              <w:wordWrap/>
              <w:rPr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料</w:t>
            </w:r>
            <w:r w:rsidRPr="00AD4588">
              <w:rPr>
                <w:rFonts w:hint="eastAsia"/>
                <w:sz w:val="20"/>
              </w:rPr>
              <w:t>（専門分野の外部への委託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2B65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86DB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5B25C6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E8D5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065B92DF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EE4" w14:textId="77777777"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使用料・賃借料</w:t>
            </w:r>
            <w:r w:rsidRPr="00AD4588">
              <w:rPr>
                <w:rFonts w:hint="eastAsia"/>
                <w:sz w:val="20"/>
              </w:rPr>
              <w:t>（会場、器具の使用料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FBD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DE5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B8678C9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94C1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BB40FE3" w14:textId="77777777" w:rsidTr="00172F83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37ED" w14:textId="77777777"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工事請負費</w:t>
            </w:r>
            <w:r w:rsidRPr="00AD4588">
              <w:rPr>
                <w:rFonts w:hint="eastAsia"/>
                <w:b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土地の造成、工作物の製造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3A71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580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2D54ED0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E0F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0EECA7B6" w14:textId="77777777" w:rsidTr="005F6147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A86" w14:textId="77777777" w:rsidR="00E95C38" w:rsidRPr="00AD4588" w:rsidRDefault="00E95C38" w:rsidP="005F6147">
            <w:pPr>
              <w:wordWrap/>
              <w:rPr>
                <w:sz w:val="22"/>
                <w:szCs w:val="22"/>
                <w:highlight w:val="yellow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原材料費</w:t>
            </w:r>
            <w:r w:rsidRPr="00AD4588">
              <w:rPr>
                <w:rFonts w:hint="eastAsia"/>
                <w:sz w:val="20"/>
              </w:rPr>
              <w:t>（採石、原料、樹木等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7F19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9AB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C24B11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BC3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65150360" w14:textId="77777777" w:rsidTr="00AF1121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ABDD" w14:textId="77777777" w:rsidR="00E95C38" w:rsidRPr="00AD4588" w:rsidRDefault="00E95C38" w:rsidP="005F6147">
            <w:pPr>
              <w:wordWrap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D458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品購入費</w:t>
            </w:r>
            <w:r w:rsidRPr="00AD4588">
              <w:rPr>
                <w:rFonts w:hint="eastAsia"/>
                <w:sz w:val="18"/>
                <w:szCs w:val="18"/>
              </w:rPr>
              <w:t>（</w:t>
            </w:r>
            <w:r w:rsidRPr="00AD4588">
              <w:rPr>
                <w:rFonts w:hint="eastAsia"/>
                <w:sz w:val="20"/>
              </w:rPr>
              <w:t>単価1万円以上で耐用年数1年以上のもの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0058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1F9C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78B9662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167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3020FDF9" w14:textId="77777777" w:rsidTr="000F5839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43C" w14:textId="77777777" w:rsidR="00E95C38" w:rsidRPr="00AD4588" w:rsidRDefault="00E95C38" w:rsidP="005F6147">
            <w:pPr>
              <w:wordWrap/>
              <w:jc w:val="center"/>
              <w:rPr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440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7DD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6EE777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592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  <w:tr w:rsidR="00E95C38" w:rsidRPr="00AD4588" w14:paraId="72E0BD87" w14:textId="77777777" w:rsidTr="002C6D7B">
        <w:trPr>
          <w:cantSplit/>
          <w:trHeight w:val="45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FDB7" w14:textId="77777777" w:rsidR="00E95C38" w:rsidRPr="00AD4588" w:rsidRDefault="00E95C38" w:rsidP="005F6147">
            <w:pPr>
              <w:wordWrap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支　出　合　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4187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AF2F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BC816D" w14:textId="77777777" w:rsidR="00E95C38" w:rsidRPr="00FB0D23" w:rsidRDefault="00E95C38" w:rsidP="009A6197">
            <w:pPr>
              <w:wordWrap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2D68" w14:textId="77777777" w:rsidR="00E95C38" w:rsidRPr="00FB0D23" w:rsidRDefault="00E95C38" w:rsidP="009A6197">
            <w:pPr>
              <w:wordWrap/>
              <w:rPr>
                <w:rFonts w:hAnsi="ＭＳ 明朝"/>
                <w:szCs w:val="24"/>
              </w:rPr>
            </w:pPr>
          </w:p>
        </w:tc>
      </w:tr>
    </w:tbl>
    <w:p w14:paraId="32D3E093" w14:textId="77777777" w:rsidR="00AD4588" w:rsidRPr="00AD4588" w:rsidRDefault="00AD4588" w:rsidP="00AD4588">
      <w:pPr>
        <w:wordWrap/>
        <w:spacing w:before="60" w:line="0" w:lineRule="atLeast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＊科目欄に記した費目は、市が使用しているものです。適宜、変更して使用してください。</w:t>
      </w:r>
    </w:p>
    <w:p w14:paraId="055B3D0D" w14:textId="77777777" w:rsidR="00AD4588" w:rsidRPr="00B72124" w:rsidRDefault="00AD4588" w:rsidP="00B72124">
      <w:pPr>
        <w:wordWrap/>
        <w:spacing w:before="60" w:line="0" w:lineRule="atLeast"/>
        <w:ind w:leftChars="100" w:left="240"/>
        <w:rPr>
          <w:sz w:val="22"/>
          <w:szCs w:val="22"/>
        </w:rPr>
      </w:pPr>
      <w:r w:rsidRPr="00AD4588">
        <w:rPr>
          <w:rFonts w:hint="eastAsia"/>
          <w:sz w:val="22"/>
          <w:szCs w:val="22"/>
        </w:rPr>
        <w:t>また、科目ごとの経費内訳が(備考に書ききれない場合)分かる資料を添付してください。</w:t>
      </w:r>
    </w:p>
    <w:p w14:paraId="1841C071" w14:textId="77777777" w:rsidR="00255512" w:rsidRDefault="00255512" w:rsidP="00037CDE">
      <w:pPr>
        <w:wordWrap/>
        <w:spacing w:before="60" w:line="0" w:lineRule="atLeast"/>
        <w:ind w:leftChars="100" w:left="240"/>
        <w:rPr>
          <w:sz w:val="22"/>
          <w:szCs w:val="22"/>
        </w:rPr>
      </w:pPr>
    </w:p>
    <w:p w14:paraId="2D8062AE" w14:textId="77777777" w:rsidR="00E26DA8" w:rsidRPr="00AD4588" w:rsidRDefault="00E26DA8" w:rsidP="00037CDE">
      <w:pPr>
        <w:wordWrap/>
        <w:spacing w:before="60" w:line="0" w:lineRule="atLeast"/>
        <w:ind w:leftChars="100" w:left="240"/>
        <w:rPr>
          <w:sz w:val="22"/>
          <w:szCs w:val="22"/>
        </w:rPr>
      </w:pPr>
    </w:p>
    <w:p w14:paraId="31566675" w14:textId="77777777" w:rsidR="0099315D" w:rsidRPr="00AD4588" w:rsidRDefault="001073EC" w:rsidP="00255512">
      <w:pPr>
        <w:wordWrap/>
        <w:spacing w:before="60"/>
        <w:ind w:left="480" w:hangingChars="200" w:hanging="480"/>
        <w:rPr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B20B2" wp14:editId="21823E55">
                <wp:simplePos x="0" y="0"/>
                <wp:positionH relativeFrom="column">
                  <wp:posOffset>4920615</wp:posOffset>
                </wp:positionH>
                <wp:positionV relativeFrom="paragraph">
                  <wp:posOffset>-157480</wp:posOffset>
                </wp:positionV>
                <wp:extent cx="781050" cy="228600"/>
                <wp:effectExtent l="0" t="4445" r="3810" b="0"/>
                <wp:wrapNone/>
                <wp:docPr id="8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BC79" w14:textId="77777777" w:rsidR="00E26DA8" w:rsidRDefault="00E26DA8" w:rsidP="00F61A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別　</w:t>
                            </w:r>
                            <w:r>
                              <w:rPr>
                                <w:rFonts w:hint="eastAsia"/>
                              </w:rPr>
                              <w:t>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20B2" id="Rectangle 965" o:spid="_x0000_s1030" style="position:absolute;left:0;text-align:left;margin-left:387.45pt;margin-top:-12.4pt;width:6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" stroked="f">
                <v:textbox inset="5.85pt,.7pt,5.85pt,.7pt">
                  <w:txbxContent>
                    <w:p w14:paraId="3C27BC79" w14:textId="77777777" w:rsidR="00E26DA8" w:rsidRDefault="00E26DA8" w:rsidP="00F61A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別　</w:t>
                      </w:r>
                      <w:r>
                        <w:rPr>
                          <w:rFonts w:hint="eastAsia"/>
                        </w:rPr>
                        <w:t>紙４</w:t>
                      </w:r>
                    </w:p>
                  </w:txbxContent>
                </v:textbox>
              </v:rect>
            </w:pict>
          </mc:Fallback>
        </mc:AlternateContent>
      </w:r>
      <w:r w:rsidR="00401214" w:rsidRPr="00AD4588">
        <w:rPr>
          <w:rFonts w:hint="eastAsia"/>
        </w:rPr>
        <w:t xml:space="preserve">　４　</w:t>
      </w:r>
      <w:r w:rsidR="0099315D" w:rsidRPr="00AD4588">
        <w:rPr>
          <w:rFonts w:hint="eastAsia"/>
          <w:szCs w:val="24"/>
        </w:rPr>
        <w:t>申請</w:t>
      </w:r>
      <w:r w:rsidR="00BA1415" w:rsidRPr="00AD4588">
        <w:rPr>
          <w:rFonts w:hint="eastAsia"/>
          <w:szCs w:val="24"/>
        </w:rPr>
        <w:t>団体の確認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85"/>
        <w:gridCol w:w="553"/>
        <w:gridCol w:w="5011"/>
        <w:gridCol w:w="720"/>
      </w:tblGrid>
      <w:tr w:rsidR="0099315D" w:rsidRPr="00AD4588" w14:paraId="376ABEA7" w14:textId="77777777" w:rsidTr="00EC7B6A">
        <w:trPr>
          <w:trHeight w:val="516"/>
        </w:trPr>
        <w:tc>
          <w:tcPr>
            <w:tcW w:w="2475" w:type="dxa"/>
            <w:gridSpan w:val="2"/>
            <w:shd w:val="clear" w:color="auto" w:fill="auto"/>
            <w:vAlign w:val="center"/>
          </w:tcPr>
          <w:p w14:paraId="5AA567A6" w14:textId="77777777" w:rsidR="0099315D" w:rsidRPr="00AD4588" w:rsidRDefault="0099315D" w:rsidP="005E2BC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6284" w:type="dxa"/>
            <w:gridSpan w:val="3"/>
            <w:shd w:val="clear" w:color="auto" w:fill="auto"/>
            <w:vAlign w:val="center"/>
          </w:tcPr>
          <w:p w14:paraId="168640A5" w14:textId="77777777" w:rsidR="0099315D" w:rsidRPr="00AD4588" w:rsidRDefault="0099315D" w:rsidP="005E2BC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　　月　　日　設立</w:t>
            </w:r>
          </w:p>
        </w:tc>
      </w:tr>
      <w:tr w:rsidR="00CF78F3" w:rsidRPr="00AD4588" w14:paraId="2C7F4554" w14:textId="77777777" w:rsidTr="00EC7B6A">
        <w:trPr>
          <w:trHeight w:val="552"/>
        </w:trPr>
        <w:tc>
          <w:tcPr>
            <w:tcW w:w="2475" w:type="dxa"/>
            <w:gridSpan w:val="2"/>
            <w:shd w:val="clear" w:color="auto" w:fill="auto"/>
            <w:vAlign w:val="center"/>
          </w:tcPr>
          <w:p w14:paraId="1520D5CD" w14:textId="77777777" w:rsidR="00CF78F3" w:rsidRPr="00AD4588" w:rsidRDefault="00BE30AC" w:rsidP="00BE30AC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構成員</w:t>
            </w:r>
            <w:r w:rsidR="00005D00" w:rsidRPr="00AD4588">
              <w:rPr>
                <w:rFonts w:hint="eastAsia"/>
                <w:szCs w:val="24"/>
              </w:rPr>
              <w:t>数</w:t>
            </w:r>
          </w:p>
        </w:tc>
        <w:tc>
          <w:tcPr>
            <w:tcW w:w="6284" w:type="dxa"/>
            <w:gridSpan w:val="3"/>
            <w:shd w:val="clear" w:color="auto" w:fill="auto"/>
            <w:vAlign w:val="center"/>
          </w:tcPr>
          <w:p w14:paraId="27B6D7BD" w14:textId="77777777" w:rsidR="00CF78F3" w:rsidRPr="00AD4588" w:rsidRDefault="00CF78F3" w:rsidP="00EC7B6A">
            <w:pPr>
              <w:wordWrap/>
              <w:spacing w:before="60"/>
              <w:ind w:firstLineChars="300" w:firstLine="72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名（</w:t>
            </w:r>
            <w:r w:rsidR="00EC7B6A" w:rsidRPr="00AD4588">
              <w:rPr>
                <w:rFonts w:hint="eastAsia"/>
                <w:szCs w:val="24"/>
              </w:rPr>
              <w:t xml:space="preserve">うち自治区内　　名　・　市内　　　名　</w:t>
            </w:r>
            <w:r w:rsidRPr="00AD4588">
              <w:rPr>
                <w:rFonts w:hint="eastAsia"/>
                <w:szCs w:val="24"/>
              </w:rPr>
              <w:t>）</w:t>
            </w:r>
          </w:p>
        </w:tc>
      </w:tr>
      <w:tr w:rsidR="00CF78F3" w:rsidRPr="00AD4588" w14:paraId="6D1D9237" w14:textId="77777777" w:rsidTr="00EC7B6A">
        <w:trPr>
          <w:trHeight w:val="816"/>
        </w:trPr>
        <w:tc>
          <w:tcPr>
            <w:tcW w:w="690" w:type="dxa"/>
            <w:shd w:val="clear" w:color="auto" w:fill="auto"/>
            <w:vAlign w:val="center"/>
          </w:tcPr>
          <w:p w14:paraId="29936EED" w14:textId="77777777" w:rsidR="00CF78F3" w:rsidRPr="00AD4588" w:rsidRDefault="00CF78F3" w:rsidP="005E2BCA">
            <w:pPr>
              <w:wordWrap/>
              <w:spacing w:before="60"/>
              <w:jc w:val="center"/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1813318C" w14:textId="77777777" w:rsidR="00CF78F3" w:rsidRPr="00AD4588" w:rsidRDefault="00005D00" w:rsidP="00BE30AC">
            <w:pPr>
              <w:wordWrap/>
              <w:spacing w:before="60"/>
              <w:ind w:firstLineChars="200" w:firstLine="480"/>
              <w:rPr>
                <w:rFonts w:hAnsi="ＭＳ 明朝"/>
                <w:szCs w:val="24"/>
              </w:rPr>
            </w:pPr>
            <w:r w:rsidRPr="00AD4588">
              <w:rPr>
                <w:rFonts w:hint="eastAsia"/>
                <w:szCs w:val="24"/>
              </w:rPr>
              <w:t>氏</w:t>
            </w:r>
            <w:r w:rsidR="00A37B3F" w:rsidRPr="00AD4588">
              <w:rPr>
                <w:rFonts w:hint="eastAsia"/>
                <w:szCs w:val="24"/>
              </w:rPr>
              <w:t xml:space="preserve">　</w:t>
            </w:r>
            <w:r w:rsidRPr="00AD4588">
              <w:rPr>
                <w:rFonts w:hint="eastAsia"/>
                <w:szCs w:val="24"/>
              </w:rPr>
              <w:t>名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33608B39" w14:textId="77777777" w:rsidR="00CF78F3" w:rsidRPr="00AD4588" w:rsidRDefault="00CF78F3" w:rsidP="005E2BCA">
            <w:pPr>
              <w:spacing w:before="60"/>
              <w:ind w:left="30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住　　　　　　　　所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C9C880" w14:textId="77777777" w:rsidR="00182A57" w:rsidRPr="00AD4588" w:rsidRDefault="00401214" w:rsidP="005E2BC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年齢</w:t>
            </w:r>
          </w:p>
        </w:tc>
      </w:tr>
      <w:tr w:rsidR="00E95C38" w:rsidRPr="00AD4588" w14:paraId="70E50928" w14:textId="77777777" w:rsidTr="00320F2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227F3F45" w14:textId="77777777" w:rsidR="00E95C38" w:rsidRPr="00AD4588" w:rsidRDefault="00E95C38" w:rsidP="00EC7B6A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06AAF424" w14:textId="77777777"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6764B3C9" w14:textId="77777777"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521464" w14:textId="77777777" w:rsidR="00E95C38" w:rsidRPr="00FB0D23" w:rsidRDefault="00E95C38" w:rsidP="009A6197">
            <w:pPr>
              <w:wordWrap/>
              <w:spacing w:before="60"/>
              <w:rPr>
                <w:szCs w:val="24"/>
              </w:rPr>
            </w:pPr>
          </w:p>
        </w:tc>
      </w:tr>
      <w:tr w:rsidR="00E95C38" w:rsidRPr="00AD4588" w14:paraId="2585BF42" w14:textId="77777777" w:rsidTr="00320F2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1D9D32A7" w14:textId="77777777" w:rsidR="00E95C38" w:rsidRPr="00AD4588" w:rsidRDefault="00E95C38" w:rsidP="00EC7B6A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2ACF288" w14:textId="77777777"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2FE11849" w14:textId="77777777"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6D69EE" w14:textId="77777777" w:rsidR="00E95C38" w:rsidRPr="00FB0D23" w:rsidRDefault="00E95C38" w:rsidP="009A6197">
            <w:pPr>
              <w:wordWrap/>
              <w:spacing w:before="60"/>
              <w:rPr>
                <w:szCs w:val="24"/>
              </w:rPr>
            </w:pPr>
          </w:p>
        </w:tc>
      </w:tr>
      <w:tr w:rsidR="00E95C38" w:rsidRPr="00AD4588" w14:paraId="3ECEE7F5" w14:textId="77777777" w:rsidTr="00320F26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1706FAC1" w14:textId="77777777" w:rsidR="00E95C38" w:rsidRPr="00AD4588" w:rsidRDefault="00E95C38" w:rsidP="00EC7B6A">
            <w:pPr>
              <w:wordWrap/>
              <w:spacing w:before="60"/>
              <w:jc w:val="center"/>
              <w:rPr>
                <w:sz w:val="22"/>
                <w:szCs w:val="22"/>
              </w:rPr>
            </w:pPr>
            <w:r w:rsidRPr="00AD4588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01CE854D" w14:textId="77777777"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6ADC7D83" w14:textId="77777777" w:rsidR="00E95C38" w:rsidRPr="00FB0D23" w:rsidRDefault="00E95C38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C800AE" w14:textId="77777777" w:rsidR="00E95C38" w:rsidRPr="00FB0D23" w:rsidRDefault="00E95C38" w:rsidP="009A6197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29AF3067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22A56631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４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E4E2484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56DBB711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0ADC38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2B9A37C1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40E0B403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５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0766B3B4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0A08C75A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D47BB3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151410A0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5659A3A8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６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47E834E1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32417534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3A2116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33491DEF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3DCE967A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７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396FA3AF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0AE7307E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3C02ED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5AB046C8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170E1984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８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12F59F91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73F74382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E5B727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1CE9D70B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37984AFC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９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688187B3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4C3FDC48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F29278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C7B6A" w:rsidRPr="00AD4588" w14:paraId="41AA0D3F" w14:textId="77777777" w:rsidTr="00EC7B6A">
        <w:trPr>
          <w:trHeight w:val="409"/>
        </w:trPr>
        <w:tc>
          <w:tcPr>
            <w:tcW w:w="690" w:type="dxa"/>
            <w:shd w:val="clear" w:color="auto" w:fill="auto"/>
            <w:vAlign w:val="center"/>
          </w:tcPr>
          <w:p w14:paraId="51EB857B" w14:textId="77777777" w:rsidR="00EC7B6A" w:rsidRPr="00AD4588" w:rsidRDefault="00EC7B6A" w:rsidP="00EC7B6A">
            <w:pPr>
              <w:wordWrap/>
              <w:spacing w:before="60"/>
              <w:jc w:val="center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10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36C9A45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5011" w:type="dxa"/>
            <w:shd w:val="clear" w:color="auto" w:fill="auto"/>
            <w:vAlign w:val="center"/>
          </w:tcPr>
          <w:p w14:paraId="08673A10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2B27FD" w14:textId="77777777" w:rsidR="00EC7B6A" w:rsidRPr="00FB0D23" w:rsidRDefault="00EC7B6A" w:rsidP="005E2BCA">
            <w:pPr>
              <w:wordWrap/>
              <w:spacing w:before="60"/>
              <w:rPr>
                <w:szCs w:val="24"/>
              </w:rPr>
            </w:pPr>
          </w:p>
        </w:tc>
      </w:tr>
      <w:tr w:rsidR="00ED0097" w:rsidRPr="00AD4588" w14:paraId="44253BA8" w14:textId="77777777" w:rsidTr="00EC7B6A">
        <w:trPr>
          <w:trHeight w:val="1070"/>
        </w:trPr>
        <w:tc>
          <w:tcPr>
            <w:tcW w:w="87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AF8F0" w14:textId="77777777" w:rsidR="00ED0097" w:rsidRPr="00AD4588" w:rsidRDefault="00401214" w:rsidP="005E2BCA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上記</w:t>
            </w:r>
            <w:r w:rsidR="00080765" w:rsidRPr="00AD4588">
              <w:rPr>
                <w:rFonts w:hint="eastAsia"/>
                <w:color w:val="FF0000"/>
                <w:szCs w:val="24"/>
              </w:rPr>
              <w:t xml:space="preserve"> </w:t>
            </w:r>
            <w:r w:rsidR="007637CC" w:rsidRPr="00AD4588">
              <w:rPr>
                <w:rFonts w:hint="eastAsia"/>
                <w:color w:val="FF0000"/>
                <w:szCs w:val="24"/>
              </w:rPr>
              <w:t xml:space="preserve">　　</w:t>
            </w:r>
            <w:r w:rsidR="00ED0097" w:rsidRPr="00AD4588">
              <w:rPr>
                <w:rFonts w:hint="eastAsia"/>
                <w:szCs w:val="24"/>
              </w:rPr>
              <w:t>名について、住所、年齢を確認されることについて同意しております。</w:t>
            </w:r>
          </w:p>
          <w:p w14:paraId="0CBCDADE" w14:textId="77777777" w:rsidR="00401214" w:rsidRPr="00AD4588" w:rsidRDefault="00401214" w:rsidP="00EC7B6A">
            <w:pPr>
              <w:wordWrap/>
              <w:spacing w:before="60"/>
              <w:rPr>
                <w:szCs w:val="24"/>
              </w:rPr>
            </w:pPr>
            <w:r w:rsidRPr="00AD4588">
              <w:rPr>
                <w:rFonts w:hint="eastAsia"/>
                <w:szCs w:val="24"/>
              </w:rPr>
              <w:t>※市外在住の方は、住所等の分かる書類の写しを添付してください。</w:t>
            </w:r>
          </w:p>
        </w:tc>
      </w:tr>
    </w:tbl>
    <w:p w14:paraId="636E8108" w14:textId="77777777" w:rsidR="006E4F6A" w:rsidRPr="00AD4588" w:rsidRDefault="006E4F6A" w:rsidP="006E4F6A">
      <w:pPr>
        <w:rPr>
          <w:szCs w:val="24"/>
        </w:rPr>
      </w:pPr>
      <w:r w:rsidRPr="00AD4588">
        <w:rPr>
          <w:rFonts w:hint="eastAsia"/>
          <w:szCs w:val="24"/>
        </w:rPr>
        <w:t xml:space="preserve">　　</w:t>
      </w:r>
    </w:p>
    <w:p w14:paraId="21590A6B" w14:textId="77777777" w:rsidR="00BA1415" w:rsidRPr="00AD4588" w:rsidRDefault="004D2FC7" w:rsidP="00B112D4">
      <w:pPr>
        <w:wordWrap/>
        <w:spacing w:before="60"/>
        <w:ind w:firstLineChars="100" w:firstLine="240"/>
        <w:rPr>
          <w:sz w:val="22"/>
          <w:szCs w:val="22"/>
        </w:rPr>
      </w:pPr>
      <w:r w:rsidRPr="00AD4588">
        <w:rPr>
          <w:rFonts w:hint="eastAsia"/>
          <w:szCs w:val="24"/>
        </w:rPr>
        <w:t>この事業に関する</w:t>
      </w:r>
      <w:r w:rsidR="00EC7B6A" w:rsidRPr="00AD4588">
        <w:rPr>
          <w:rFonts w:hint="eastAsia"/>
          <w:szCs w:val="24"/>
        </w:rPr>
        <w:t>地域</w:t>
      </w:r>
      <w:r w:rsidR="00401214" w:rsidRPr="00AD4588">
        <w:rPr>
          <w:rFonts w:hint="eastAsia"/>
          <w:szCs w:val="24"/>
        </w:rPr>
        <w:t>内の</w:t>
      </w:r>
      <w:r w:rsidRPr="00AD4588">
        <w:rPr>
          <w:rFonts w:hint="eastAsia"/>
          <w:szCs w:val="24"/>
        </w:rPr>
        <w:t>協力団体及び協力者（あれば記入</w:t>
      </w:r>
      <w:r w:rsidRPr="00AD4588">
        <w:rPr>
          <w:rFonts w:hint="eastAsia"/>
          <w:sz w:val="22"/>
          <w:szCs w:val="22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3"/>
      </w:tblGrid>
      <w:tr w:rsidR="004D2FC7" w:rsidRPr="00AD4588" w14:paraId="2DEC9CD0" w14:textId="77777777" w:rsidTr="00D2667D">
        <w:trPr>
          <w:trHeight w:val="716"/>
        </w:trPr>
        <w:tc>
          <w:tcPr>
            <w:tcW w:w="9360" w:type="dxa"/>
          </w:tcPr>
          <w:p w14:paraId="6FF15DAB" w14:textId="77777777" w:rsidR="00EC7B6A" w:rsidRPr="00AD4588" w:rsidRDefault="00EC7B6A" w:rsidP="004D2FC7">
            <w:pPr>
              <w:wordWrap/>
              <w:spacing w:before="60"/>
            </w:pPr>
          </w:p>
          <w:p w14:paraId="19A36F2C" w14:textId="77777777" w:rsidR="00EC7B6A" w:rsidRPr="00AD4588" w:rsidRDefault="00EC7B6A" w:rsidP="004D2FC7">
            <w:pPr>
              <w:wordWrap/>
              <w:spacing w:before="60"/>
            </w:pPr>
          </w:p>
        </w:tc>
      </w:tr>
    </w:tbl>
    <w:p w14:paraId="6948A962" w14:textId="77777777" w:rsidR="00610E52" w:rsidRPr="00AD4588" w:rsidRDefault="00610E52" w:rsidP="00610E52">
      <w:pPr>
        <w:wordWrap/>
        <w:spacing w:before="60"/>
        <w:ind w:firstLineChars="100" w:firstLine="240"/>
        <w:rPr>
          <w:szCs w:val="24"/>
        </w:rPr>
      </w:pPr>
    </w:p>
    <w:p w14:paraId="2396FBEE" w14:textId="77777777" w:rsidR="004D2FC7" w:rsidRPr="00AD4588" w:rsidRDefault="00610E52" w:rsidP="00E26DA8">
      <w:pPr>
        <w:wordWrap/>
        <w:spacing w:before="60"/>
        <w:ind w:firstLineChars="100" w:firstLine="240"/>
        <w:rPr>
          <w:color w:val="999999"/>
          <w:szCs w:val="24"/>
        </w:rPr>
      </w:pPr>
      <w:r w:rsidRPr="00AD4588">
        <w:rPr>
          <w:rFonts w:hint="eastAsia"/>
          <w:szCs w:val="24"/>
        </w:rPr>
        <w:t xml:space="preserve">　　　　　　　　　　　　　　　　　　　　　　　　　</w:t>
      </w:r>
    </w:p>
    <w:p w14:paraId="724B9F71" w14:textId="77777777" w:rsidR="00A71827" w:rsidRPr="00AD4588" w:rsidRDefault="00A71827" w:rsidP="00A71827">
      <w:pPr>
        <w:tabs>
          <w:tab w:val="left" w:pos="8487"/>
        </w:tabs>
        <w:wordWrap/>
        <w:ind w:right="18" w:firstLineChars="1000" w:firstLine="2400"/>
        <w:rPr>
          <w:color w:val="999999"/>
          <w:szCs w:val="24"/>
        </w:rPr>
      </w:pPr>
    </w:p>
    <w:p w14:paraId="5A30A4EA" w14:textId="77777777" w:rsidR="006E4F6A" w:rsidRPr="00AD4588" w:rsidRDefault="00CB2E2D" w:rsidP="00F8323E">
      <w:pPr>
        <w:wordWrap/>
      </w:pPr>
      <w:r>
        <w:rPr>
          <w:rFonts w:hint="eastAsia"/>
        </w:rPr>
        <w:t>１</w:t>
      </w:r>
      <w:r w:rsidR="00D2667D" w:rsidRPr="00AD4588">
        <w:rPr>
          <w:rFonts w:hint="eastAsia"/>
        </w:rPr>
        <w:t>．その他添付書類</w:t>
      </w:r>
    </w:p>
    <w:p w14:paraId="17339062" w14:textId="77777777" w:rsidR="00D2667D" w:rsidRPr="00AD4588" w:rsidRDefault="00D2667D" w:rsidP="00F8323E">
      <w:pPr>
        <w:wordWrap/>
      </w:pPr>
      <w:r w:rsidRPr="00AD4588">
        <w:rPr>
          <w:rFonts w:hint="eastAsia"/>
        </w:rPr>
        <w:t xml:space="preserve">　　(1)　団体の活動内容が分かる書類（規約、会則等）</w:t>
      </w:r>
    </w:p>
    <w:p w14:paraId="3036BE3E" w14:textId="77777777" w:rsidR="00D2667D" w:rsidRPr="00AD4588" w:rsidRDefault="00D2667D" w:rsidP="00F8323E">
      <w:pPr>
        <w:wordWrap/>
      </w:pPr>
      <w:r w:rsidRPr="00AD4588">
        <w:rPr>
          <w:rFonts w:hint="eastAsia"/>
        </w:rPr>
        <w:t xml:space="preserve">　　(2)　支出予定額を明らかにする見積書等</w:t>
      </w:r>
    </w:p>
    <w:p w14:paraId="3F2D24AB" w14:textId="77777777" w:rsidR="00255512" w:rsidRPr="00AD4588" w:rsidRDefault="00080765" w:rsidP="00F8323E">
      <w:pPr>
        <w:wordWrap/>
      </w:pPr>
      <w:r w:rsidRPr="00AD4588">
        <w:rPr>
          <w:rFonts w:hint="eastAsia"/>
        </w:rPr>
        <w:t xml:space="preserve">   </w:t>
      </w:r>
      <w:r w:rsidRPr="00AD4588">
        <w:rPr>
          <w:rFonts w:hint="eastAsia"/>
          <w:color w:val="FF0000"/>
        </w:rPr>
        <w:t xml:space="preserve"> </w:t>
      </w:r>
      <w:r w:rsidRPr="00AD4588">
        <w:rPr>
          <w:rFonts w:hint="eastAsia"/>
        </w:rPr>
        <w:t>(3)　会員名簿（行政区・地縁団体を除く</w:t>
      </w:r>
      <w:r w:rsidR="000F633D" w:rsidRPr="00AD4588">
        <w:rPr>
          <w:rFonts w:hint="eastAsia"/>
        </w:rPr>
        <w:t>。</w:t>
      </w:r>
      <w:r w:rsidRPr="00AD4588">
        <w:rPr>
          <w:rFonts w:hint="eastAsia"/>
        </w:rPr>
        <w:t>）</w:t>
      </w:r>
    </w:p>
    <w:p w14:paraId="41E48D49" w14:textId="77777777" w:rsidR="00080765" w:rsidRPr="00AD4588" w:rsidRDefault="00D2667D" w:rsidP="00F8323E">
      <w:pPr>
        <w:wordWrap/>
      </w:pPr>
      <w:r w:rsidRPr="00AD4588">
        <w:rPr>
          <w:rFonts w:hint="eastAsia"/>
        </w:rPr>
        <w:t xml:space="preserve">　　(</w:t>
      </w:r>
      <w:r w:rsidR="00080765" w:rsidRPr="00AD4588">
        <w:rPr>
          <w:rFonts w:hint="eastAsia"/>
        </w:rPr>
        <w:t>4</w:t>
      </w:r>
      <w:r w:rsidRPr="00AD4588">
        <w:rPr>
          <w:rFonts w:hint="eastAsia"/>
        </w:rPr>
        <w:t>)　その他、</w:t>
      </w:r>
      <w:r w:rsidR="00E26DA8">
        <w:rPr>
          <w:rFonts w:hint="eastAsia"/>
        </w:rPr>
        <w:t>市長</w:t>
      </w:r>
      <w:r w:rsidRPr="00AD4588">
        <w:rPr>
          <w:rFonts w:hint="eastAsia"/>
        </w:rPr>
        <w:t>が指示する書類</w:t>
      </w:r>
    </w:p>
    <w:p w14:paraId="780D0933" w14:textId="77777777" w:rsidR="00E26DA8" w:rsidRDefault="00E26DA8" w:rsidP="00F8323E">
      <w:pPr>
        <w:wordWrap/>
      </w:pPr>
    </w:p>
    <w:p w14:paraId="2726E802" w14:textId="77777777" w:rsidR="0010528C" w:rsidRPr="00E537CD" w:rsidRDefault="00E26DA8" w:rsidP="00D867DC">
      <w:pPr>
        <w:wordWrap/>
        <w:ind w:firstLineChars="200" w:firstLine="480"/>
      </w:pPr>
      <w:r w:rsidRPr="00E26DA8">
        <w:rPr>
          <w:rFonts w:hint="eastAsia"/>
        </w:rPr>
        <w:t>※(1)、(3)については、行政区及び認可地縁団体等を除く。</w:t>
      </w:r>
    </w:p>
    <w:sectPr w:rsidR="0010528C" w:rsidRPr="00E537CD" w:rsidSect="00D867DC">
      <w:headerReference w:type="default" r:id="rId11"/>
      <w:footerReference w:type="even" r:id="rId12"/>
      <w:footerReference w:type="first" r:id="rId13"/>
      <w:pgSz w:w="11907" w:h="16840"/>
      <w:pgMar w:top="1418" w:right="1418" w:bottom="1418" w:left="1418" w:header="567" w:footer="99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925E" w14:textId="77777777" w:rsidR="006967EE" w:rsidRDefault="006967EE">
      <w:r>
        <w:separator/>
      </w:r>
    </w:p>
  </w:endnote>
  <w:endnote w:type="continuationSeparator" w:id="0">
    <w:p w14:paraId="3A11B31D" w14:textId="77777777" w:rsidR="006967EE" w:rsidRDefault="006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B8EC" w14:textId="77777777" w:rsidR="00E26DA8" w:rsidRDefault="00E26DA8" w:rsidP="001273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48E84F" w14:textId="77777777" w:rsidR="00E26DA8" w:rsidRDefault="00E26D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8F96" w14:textId="77777777" w:rsidR="00E26DA8" w:rsidRDefault="00E26DA8" w:rsidP="0012739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555C" w14:textId="77777777" w:rsidR="00E26DA8" w:rsidRDefault="00E26DA8" w:rsidP="00182A57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8A04" w14:textId="77777777" w:rsidR="00E26DA8" w:rsidRDefault="00E26DA8" w:rsidP="00AD36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5585B4" w14:textId="77777777" w:rsidR="00E26DA8" w:rsidRDefault="00E26DA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1AA8" w14:textId="77777777" w:rsidR="00E26DA8" w:rsidRDefault="00E26DA8" w:rsidP="002B0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86BA" w14:textId="77777777" w:rsidR="006967EE" w:rsidRDefault="006967EE">
      <w:r>
        <w:separator/>
      </w:r>
    </w:p>
  </w:footnote>
  <w:footnote w:type="continuationSeparator" w:id="0">
    <w:p w14:paraId="394BDCD4" w14:textId="77777777" w:rsidR="006967EE" w:rsidRDefault="0069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8C89" w14:textId="77777777" w:rsidR="00E26DA8" w:rsidRDefault="00E26DA8">
    <w:pPr>
      <w:pStyle w:val="a8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4" w15:restartNumberingAfterBreak="0">
    <w:nsid w:val="329F3AD2"/>
    <w:multiLevelType w:val="hybridMultilevel"/>
    <w:tmpl w:val="72D4A334"/>
    <w:lvl w:ilvl="0" w:tplc="71041FAC">
      <w:start w:val="2"/>
      <w:numFmt w:val="bullet"/>
      <w:lvlText w:val="※"/>
      <w:lvlJc w:val="left"/>
      <w:pPr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F5"/>
    <w:rsid w:val="00005D00"/>
    <w:rsid w:val="00005D3A"/>
    <w:rsid w:val="00010A1B"/>
    <w:rsid w:val="000136DE"/>
    <w:rsid w:val="00020313"/>
    <w:rsid w:val="00020551"/>
    <w:rsid w:val="00024DA5"/>
    <w:rsid w:val="0002652A"/>
    <w:rsid w:val="00026D94"/>
    <w:rsid w:val="00030017"/>
    <w:rsid w:val="000351B7"/>
    <w:rsid w:val="000364FB"/>
    <w:rsid w:val="00037CDE"/>
    <w:rsid w:val="00041D54"/>
    <w:rsid w:val="00041EB7"/>
    <w:rsid w:val="0004357D"/>
    <w:rsid w:val="00044B06"/>
    <w:rsid w:val="00044DEE"/>
    <w:rsid w:val="000451B1"/>
    <w:rsid w:val="0004687C"/>
    <w:rsid w:val="00047B62"/>
    <w:rsid w:val="000518C8"/>
    <w:rsid w:val="00052704"/>
    <w:rsid w:val="00054200"/>
    <w:rsid w:val="00054C4F"/>
    <w:rsid w:val="00056CCC"/>
    <w:rsid w:val="00057897"/>
    <w:rsid w:val="00057BC1"/>
    <w:rsid w:val="00057E07"/>
    <w:rsid w:val="00062961"/>
    <w:rsid w:val="00064470"/>
    <w:rsid w:val="00065625"/>
    <w:rsid w:val="0006643B"/>
    <w:rsid w:val="00072224"/>
    <w:rsid w:val="00072339"/>
    <w:rsid w:val="0007319F"/>
    <w:rsid w:val="00074B58"/>
    <w:rsid w:val="00075929"/>
    <w:rsid w:val="00080765"/>
    <w:rsid w:val="00082270"/>
    <w:rsid w:val="0008406B"/>
    <w:rsid w:val="00085B0B"/>
    <w:rsid w:val="00086BB8"/>
    <w:rsid w:val="00086FAE"/>
    <w:rsid w:val="00087DBC"/>
    <w:rsid w:val="00087DF0"/>
    <w:rsid w:val="000902BB"/>
    <w:rsid w:val="00092DEE"/>
    <w:rsid w:val="0009505F"/>
    <w:rsid w:val="0009578D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5685"/>
    <w:rsid w:val="000A73A4"/>
    <w:rsid w:val="000A73CF"/>
    <w:rsid w:val="000A7E1A"/>
    <w:rsid w:val="000B1FF5"/>
    <w:rsid w:val="000C0143"/>
    <w:rsid w:val="000C1B5D"/>
    <w:rsid w:val="000C364C"/>
    <w:rsid w:val="000C4A95"/>
    <w:rsid w:val="000C62DD"/>
    <w:rsid w:val="000D1A59"/>
    <w:rsid w:val="000D523F"/>
    <w:rsid w:val="000D5274"/>
    <w:rsid w:val="000D58C3"/>
    <w:rsid w:val="000D68C4"/>
    <w:rsid w:val="000E0C6C"/>
    <w:rsid w:val="000E23DB"/>
    <w:rsid w:val="000E3653"/>
    <w:rsid w:val="000F3041"/>
    <w:rsid w:val="000F32B5"/>
    <w:rsid w:val="000F4A5A"/>
    <w:rsid w:val="000F53F7"/>
    <w:rsid w:val="000F5DF6"/>
    <w:rsid w:val="000F633D"/>
    <w:rsid w:val="0010103B"/>
    <w:rsid w:val="00101051"/>
    <w:rsid w:val="00101291"/>
    <w:rsid w:val="0010225B"/>
    <w:rsid w:val="0010528C"/>
    <w:rsid w:val="001071D4"/>
    <w:rsid w:val="001073EC"/>
    <w:rsid w:val="001075AF"/>
    <w:rsid w:val="0011193B"/>
    <w:rsid w:val="00112709"/>
    <w:rsid w:val="00113257"/>
    <w:rsid w:val="001152E0"/>
    <w:rsid w:val="00116A39"/>
    <w:rsid w:val="001178E5"/>
    <w:rsid w:val="0012089C"/>
    <w:rsid w:val="0012155F"/>
    <w:rsid w:val="001239B9"/>
    <w:rsid w:val="0012568B"/>
    <w:rsid w:val="00125938"/>
    <w:rsid w:val="00125ECD"/>
    <w:rsid w:val="00126D15"/>
    <w:rsid w:val="00127394"/>
    <w:rsid w:val="001275C8"/>
    <w:rsid w:val="001303C2"/>
    <w:rsid w:val="00130FD3"/>
    <w:rsid w:val="00131267"/>
    <w:rsid w:val="001321E8"/>
    <w:rsid w:val="001323D1"/>
    <w:rsid w:val="00134FD5"/>
    <w:rsid w:val="00142D15"/>
    <w:rsid w:val="001474A2"/>
    <w:rsid w:val="00147712"/>
    <w:rsid w:val="00150F72"/>
    <w:rsid w:val="00156016"/>
    <w:rsid w:val="0016162F"/>
    <w:rsid w:val="001708DB"/>
    <w:rsid w:val="00172413"/>
    <w:rsid w:val="00172970"/>
    <w:rsid w:val="001760B8"/>
    <w:rsid w:val="00176E80"/>
    <w:rsid w:val="00182A57"/>
    <w:rsid w:val="00183B8C"/>
    <w:rsid w:val="00185043"/>
    <w:rsid w:val="00186461"/>
    <w:rsid w:val="00187744"/>
    <w:rsid w:val="00187ECE"/>
    <w:rsid w:val="001930AE"/>
    <w:rsid w:val="0019740A"/>
    <w:rsid w:val="00197459"/>
    <w:rsid w:val="001A1187"/>
    <w:rsid w:val="001A120A"/>
    <w:rsid w:val="001A165E"/>
    <w:rsid w:val="001A3701"/>
    <w:rsid w:val="001A6A9C"/>
    <w:rsid w:val="001A78E4"/>
    <w:rsid w:val="001B0500"/>
    <w:rsid w:val="001B2F28"/>
    <w:rsid w:val="001C0799"/>
    <w:rsid w:val="001C1BAB"/>
    <w:rsid w:val="001C20EA"/>
    <w:rsid w:val="001C2F13"/>
    <w:rsid w:val="001C37E5"/>
    <w:rsid w:val="001C39B3"/>
    <w:rsid w:val="001C5B15"/>
    <w:rsid w:val="001C60B9"/>
    <w:rsid w:val="001C675A"/>
    <w:rsid w:val="001C6B26"/>
    <w:rsid w:val="001C6EEB"/>
    <w:rsid w:val="001D391F"/>
    <w:rsid w:val="001D3CBA"/>
    <w:rsid w:val="001D47FF"/>
    <w:rsid w:val="001D63C9"/>
    <w:rsid w:val="001E0149"/>
    <w:rsid w:val="001E0765"/>
    <w:rsid w:val="001E2B4A"/>
    <w:rsid w:val="001E5495"/>
    <w:rsid w:val="001E57C2"/>
    <w:rsid w:val="001F0FE1"/>
    <w:rsid w:val="001F11C7"/>
    <w:rsid w:val="001F6A1E"/>
    <w:rsid w:val="001F7CA2"/>
    <w:rsid w:val="0020095C"/>
    <w:rsid w:val="00200A37"/>
    <w:rsid w:val="002025B2"/>
    <w:rsid w:val="00203A63"/>
    <w:rsid w:val="00204EC0"/>
    <w:rsid w:val="00205A4E"/>
    <w:rsid w:val="002102E7"/>
    <w:rsid w:val="0021117D"/>
    <w:rsid w:val="002111F8"/>
    <w:rsid w:val="00211F9C"/>
    <w:rsid w:val="00213103"/>
    <w:rsid w:val="00215C00"/>
    <w:rsid w:val="002208A6"/>
    <w:rsid w:val="00222ED9"/>
    <w:rsid w:val="0022455A"/>
    <w:rsid w:val="002301FF"/>
    <w:rsid w:val="0023478F"/>
    <w:rsid w:val="002365B3"/>
    <w:rsid w:val="002368AB"/>
    <w:rsid w:val="002413E1"/>
    <w:rsid w:val="00242D98"/>
    <w:rsid w:val="00246EEC"/>
    <w:rsid w:val="00247EFD"/>
    <w:rsid w:val="002503DC"/>
    <w:rsid w:val="002505FE"/>
    <w:rsid w:val="00253087"/>
    <w:rsid w:val="00253C72"/>
    <w:rsid w:val="00254732"/>
    <w:rsid w:val="00254FFB"/>
    <w:rsid w:val="00255512"/>
    <w:rsid w:val="00256868"/>
    <w:rsid w:val="00256F3C"/>
    <w:rsid w:val="002617A8"/>
    <w:rsid w:val="00270150"/>
    <w:rsid w:val="00271F2D"/>
    <w:rsid w:val="0027723F"/>
    <w:rsid w:val="002773AE"/>
    <w:rsid w:val="002832BC"/>
    <w:rsid w:val="00283780"/>
    <w:rsid w:val="00283DCD"/>
    <w:rsid w:val="00284BD6"/>
    <w:rsid w:val="00285EBF"/>
    <w:rsid w:val="00286C6F"/>
    <w:rsid w:val="00287211"/>
    <w:rsid w:val="002877FC"/>
    <w:rsid w:val="00287A51"/>
    <w:rsid w:val="00290013"/>
    <w:rsid w:val="00291BCE"/>
    <w:rsid w:val="00296A9A"/>
    <w:rsid w:val="00297348"/>
    <w:rsid w:val="002A2045"/>
    <w:rsid w:val="002A2914"/>
    <w:rsid w:val="002A4A17"/>
    <w:rsid w:val="002A52FB"/>
    <w:rsid w:val="002A5A55"/>
    <w:rsid w:val="002A6F48"/>
    <w:rsid w:val="002A709C"/>
    <w:rsid w:val="002B0120"/>
    <w:rsid w:val="002B2BEA"/>
    <w:rsid w:val="002B3ABB"/>
    <w:rsid w:val="002B5ED1"/>
    <w:rsid w:val="002B6103"/>
    <w:rsid w:val="002B6BD7"/>
    <w:rsid w:val="002C04DD"/>
    <w:rsid w:val="002C0830"/>
    <w:rsid w:val="002C126E"/>
    <w:rsid w:val="002C2D55"/>
    <w:rsid w:val="002C32CD"/>
    <w:rsid w:val="002C40B9"/>
    <w:rsid w:val="002C40C7"/>
    <w:rsid w:val="002C686F"/>
    <w:rsid w:val="002D15AF"/>
    <w:rsid w:val="002D2B9B"/>
    <w:rsid w:val="002D3BDA"/>
    <w:rsid w:val="002D623D"/>
    <w:rsid w:val="002D6D63"/>
    <w:rsid w:val="002E0576"/>
    <w:rsid w:val="002E1494"/>
    <w:rsid w:val="002E648B"/>
    <w:rsid w:val="002F06D5"/>
    <w:rsid w:val="002F157E"/>
    <w:rsid w:val="002F189A"/>
    <w:rsid w:val="002F3814"/>
    <w:rsid w:val="002F3B2A"/>
    <w:rsid w:val="002F7307"/>
    <w:rsid w:val="002F77F5"/>
    <w:rsid w:val="002F7A0D"/>
    <w:rsid w:val="002F7CBF"/>
    <w:rsid w:val="0030107F"/>
    <w:rsid w:val="00301295"/>
    <w:rsid w:val="003021A5"/>
    <w:rsid w:val="00304686"/>
    <w:rsid w:val="0031073E"/>
    <w:rsid w:val="00315E33"/>
    <w:rsid w:val="0031740E"/>
    <w:rsid w:val="00317CAB"/>
    <w:rsid w:val="00320C31"/>
    <w:rsid w:val="00320F66"/>
    <w:rsid w:val="00323B90"/>
    <w:rsid w:val="00323FFC"/>
    <w:rsid w:val="00325A88"/>
    <w:rsid w:val="00327993"/>
    <w:rsid w:val="00327FC4"/>
    <w:rsid w:val="003327E0"/>
    <w:rsid w:val="00332F59"/>
    <w:rsid w:val="003335C6"/>
    <w:rsid w:val="00335D3E"/>
    <w:rsid w:val="003371B4"/>
    <w:rsid w:val="00340CB4"/>
    <w:rsid w:val="003421FE"/>
    <w:rsid w:val="003425E6"/>
    <w:rsid w:val="0034395F"/>
    <w:rsid w:val="00343A94"/>
    <w:rsid w:val="00344200"/>
    <w:rsid w:val="00346FBA"/>
    <w:rsid w:val="003479A0"/>
    <w:rsid w:val="00352001"/>
    <w:rsid w:val="0035245C"/>
    <w:rsid w:val="00352712"/>
    <w:rsid w:val="003531BC"/>
    <w:rsid w:val="003550E1"/>
    <w:rsid w:val="0035565B"/>
    <w:rsid w:val="00355BC0"/>
    <w:rsid w:val="003561E0"/>
    <w:rsid w:val="003575D2"/>
    <w:rsid w:val="003575EA"/>
    <w:rsid w:val="00362347"/>
    <w:rsid w:val="00363A6D"/>
    <w:rsid w:val="00365336"/>
    <w:rsid w:val="00366289"/>
    <w:rsid w:val="00370525"/>
    <w:rsid w:val="00370CC1"/>
    <w:rsid w:val="003723A4"/>
    <w:rsid w:val="00374513"/>
    <w:rsid w:val="0037670D"/>
    <w:rsid w:val="003775E1"/>
    <w:rsid w:val="00381AD5"/>
    <w:rsid w:val="003859A2"/>
    <w:rsid w:val="00386655"/>
    <w:rsid w:val="0038731D"/>
    <w:rsid w:val="00392282"/>
    <w:rsid w:val="00393348"/>
    <w:rsid w:val="00393EA5"/>
    <w:rsid w:val="003A11BA"/>
    <w:rsid w:val="003A201D"/>
    <w:rsid w:val="003A2357"/>
    <w:rsid w:val="003A4257"/>
    <w:rsid w:val="003B2B56"/>
    <w:rsid w:val="003B5A6B"/>
    <w:rsid w:val="003C171C"/>
    <w:rsid w:val="003C4C16"/>
    <w:rsid w:val="003C6F85"/>
    <w:rsid w:val="003D3B4F"/>
    <w:rsid w:val="003E0F75"/>
    <w:rsid w:val="003E3345"/>
    <w:rsid w:val="003E6D14"/>
    <w:rsid w:val="003F24AA"/>
    <w:rsid w:val="003F31AA"/>
    <w:rsid w:val="003F380F"/>
    <w:rsid w:val="003F6030"/>
    <w:rsid w:val="003F6236"/>
    <w:rsid w:val="0040073C"/>
    <w:rsid w:val="00400EE7"/>
    <w:rsid w:val="00401214"/>
    <w:rsid w:val="0040329E"/>
    <w:rsid w:val="004032BC"/>
    <w:rsid w:val="00403303"/>
    <w:rsid w:val="00404FCB"/>
    <w:rsid w:val="0040542E"/>
    <w:rsid w:val="00405E4B"/>
    <w:rsid w:val="00407300"/>
    <w:rsid w:val="00410664"/>
    <w:rsid w:val="00411A12"/>
    <w:rsid w:val="00412897"/>
    <w:rsid w:val="00412C2C"/>
    <w:rsid w:val="0041337A"/>
    <w:rsid w:val="0041426F"/>
    <w:rsid w:val="0041483D"/>
    <w:rsid w:val="00416F2A"/>
    <w:rsid w:val="00421197"/>
    <w:rsid w:val="00421D4F"/>
    <w:rsid w:val="00422F57"/>
    <w:rsid w:val="00424513"/>
    <w:rsid w:val="00426BBF"/>
    <w:rsid w:val="0043303D"/>
    <w:rsid w:val="004342CF"/>
    <w:rsid w:val="004365FA"/>
    <w:rsid w:val="00436E8A"/>
    <w:rsid w:val="0043752E"/>
    <w:rsid w:val="00440419"/>
    <w:rsid w:val="0044391E"/>
    <w:rsid w:val="00446F54"/>
    <w:rsid w:val="0044781F"/>
    <w:rsid w:val="00447991"/>
    <w:rsid w:val="004545E5"/>
    <w:rsid w:val="004577A6"/>
    <w:rsid w:val="00457A73"/>
    <w:rsid w:val="00462D7E"/>
    <w:rsid w:val="0046386E"/>
    <w:rsid w:val="00463E47"/>
    <w:rsid w:val="004649C0"/>
    <w:rsid w:val="004706E0"/>
    <w:rsid w:val="00470B01"/>
    <w:rsid w:val="004714E7"/>
    <w:rsid w:val="00471644"/>
    <w:rsid w:val="00473C15"/>
    <w:rsid w:val="00475522"/>
    <w:rsid w:val="00475F22"/>
    <w:rsid w:val="0047652B"/>
    <w:rsid w:val="00476AD3"/>
    <w:rsid w:val="00480350"/>
    <w:rsid w:val="0048290E"/>
    <w:rsid w:val="0048655E"/>
    <w:rsid w:val="00490CFF"/>
    <w:rsid w:val="0049468B"/>
    <w:rsid w:val="00495E04"/>
    <w:rsid w:val="004A2371"/>
    <w:rsid w:val="004A5DBE"/>
    <w:rsid w:val="004A6AFA"/>
    <w:rsid w:val="004B39AA"/>
    <w:rsid w:val="004B679A"/>
    <w:rsid w:val="004B7002"/>
    <w:rsid w:val="004C09B5"/>
    <w:rsid w:val="004C58CD"/>
    <w:rsid w:val="004C6F3B"/>
    <w:rsid w:val="004D0F4C"/>
    <w:rsid w:val="004D206C"/>
    <w:rsid w:val="004D2FC7"/>
    <w:rsid w:val="004D3246"/>
    <w:rsid w:val="004D4D8D"/>
    <w:rsid w:val="004D5386"/>
    <w:rsid w:val="004D6884"/>
    <w:rsid w:val="004D78A3"/>
    <w:rsid w:val="004D7F76"/>
    <w:rsid w:val="004E023A"/>
    <w:rsid w:val="004E1AB7"/>
    <w:rsid w:val="004E1BF3"/>
    <w:rsid w:val="004F033C"/>
    <w:rsid w:val="004F1A5A"/>
    <w:rsid w:val="004F2E42"/>
    <w:rsid w:val="004F3D12"/>
    <w:rsid w:val="004F4DAB"/>
    <w:rsid w:val="004F69FC"/>
    <w:rsid w:val="004F7B7D"/>
    <w:rsid w:val="00505A13"/>
    <w:rsid w:val="00507D70"/>
    <w:rsid w:val="005102C7"/>
    <w:rsid w:val="005105C8"/>
    <w:rsid w:val="00510F84"/>
    <w:rsid w:val="005116FC"/>
    <w:rsid w:val="005118DD"/>
    <w:rsid w:val="00512A37"/>
    <w:rsid w:val="00513970"/>
    <w:rsid w:val="00514E23"/>
    <w:rsid w:val="0051784C"/>
    <w:rsid w:val="0052210D"/>
    <w:rsid w:val="00522691"/>
    <w:rsid w:val="00523824"/>
    <w:rsid w:val="00526EE7"/>
    <w:rsid w:val="00533D3C"/>
    <w:rsid w:val="005358EE"/>
    <w:rsid w:val="005430E8"/>
    <w:rsid w:val="0054416C"/>
    <w:rsid w:val="00545FE2"/>
    <w:rsid w:val="00547CCF"/>
    <w:rsid w:val="0055034F"/>
    <w:rsid w:val="005516E5"/>
    <w:rsid w:val="00552E7D"/>
    <w:rsid w:val="00554EA2"/>
    <w:rsid w:val="005559F7"/>
    <w:rsid w:val="005603F2"/>
    <w:rsid w:val="00561660"/>
    <w:rsid w:val="00561FF2"/>
    <w:rsid w:val="00563935"/>
    <w:rsid w:val="00565134"/>
    <w:rsid w:val="00571017"/>
    <w:rsid w:val="00571636"/>
    <w:rsid w:val="00581CC0"/>
    <w:rsid w:val="005826C7"/>
    <w:rsid w:val="005872D1"/>
    <w:rsid w:val="00590B3E"/>
    <w:rsid w:val="00595372"/>
    <w:rsid w:val="005959AB"/>
    <w:rsid w:val="00596DFD"/>
    <w:rsid w:val="00597A1B"/>
    <w:rsid w:val="005A1A02"/>
    <w:rsid w:val="005A227D"/>
    <w:rsid w:val="005A2CE2"/>
    <w:rsid w:val="005A5280"/>
    <w:rsid w:val="005A59E4"/>
    <w:rsid w:val="005A67E3"/>
    <w:rsid w:val="005A6BC2"/>
    <w:rsid w:val="005B2E6B"/>
    <w:rsid w:val="005B3448"/>
    <w:rsid w:val="005B3859"/>
    <w:rsid w:val="005B4636"/>
    <w:rsid w:val="005C01E6"/>
    <w:rsid w:val="005C06D8"/>
    <w:rsid w:val="005C3822"/>
    <w:rsid w:val="005C4580"/>
    <w:rsid w:val="005C4652"/>
    <w:rsid w:val="005C6EFF"/>
    <w:rsid w:val="005C7CAF"/>
    <w:rsid w:val="005D1E86"/>
    <w:rsid w:val="005D2A57"/>
    <w:rsid w:val="005E0491"/>
    <w:rsid w:val="005E0910"/>
    <w:rsid w:val="005E1EF5"/>
    <w:rsid w:val="005E25A6"/>
    <w:rsid w:val="005E2BCA"/>
    <w:rsid w:val="005E6530"/>
    <w:rsid w:val="005F0D52"/>
    <w:rsid w:val="005F0F69"/>
    <w:rsid w:val="005F1240"/>
    <w:rsid w:val="005F1418"/>
    <w:rsid w:val="005F6147"/>
    <w:rsid w:val="005F65A1"/>
    <w:rsid w:val="00600E25"/>
    <w:rsid w:val="0060126A"/>
    <w:rsid w:val="00605230"/>
    <w:rsid w:val="00606101"/>
    <w:rsid w:val="00606764"/>
    <w:rsid w:val="00610279"/>
    <w:rsid w:val="00610E52"/>
    <w:rsid w:val="0061209F"/>
    <w:rsid w:val="00612C38"/>
    <w:rsid w:val="00622ECE"/>
    <w:rsid w:val="00624C03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4E34"/>
    <w:rsid w:val="00645763"/>
    <w:rsid w:val="00651C91"/>
    <w:rsid w:val="0065399F"/>
    <w:rsid w:val="00654819"/>
    <w:rsid w:val="0065536A"/>
    <w:rsid w:val="0066028E"/>
    <w:rsid w:val="006617CA"/>
    <w:rsid w:val="006718C3"/>
    <w:rsid w:val="006729BE"/>
    <w:rsid w:val="00672B09"/>
    <w:rsid w:val="00673967"/>
    <w:rsid w:val="00675D6B"/>
    <w:rsid w:val="0067764E"/>
    <w:rsid w:val="00681809"/>
    <w:rsid w:val="00681E38"/>
    <w:rsid w:val="00683E20"/>
    <w:rsid w:val="00685112"/>
    <w:rsid w:val="006921FA"/>
    <w:rsid w:val="00692D29"/>
    <w:rsid w:val="00694868"/>
    <w:rsid w:val="00695B3A"/>
    <w:rsid w:val="00695F9C"/>
    <w:rsid w:val="006967EE"/>
    <w:rsid w:val="006A088E"/>
    <w:rsid w:val="006A0899"/>
    <w:rsid w:val="006A5621"/>
    <w:rsid w:val="006A7E0A"/>
    <w:rsid w:val="006B0877"/>
    <w:rsid w:val="006B4071"/>
    <w:rsid w:val="006B46C7"/>
    <w:rsid w:val="006B52FE"/>
    <w:rsid w:val="006B5884"/>
    <w:rsid w:val="006B6D41"/>
    <w:rsid w:val="006C07DA"/>
    <w:rsid w:val="006C1CB9"/>
    <w:rsid w:val="006C61D3"/>
    <w:rsid w:val="006D14B9"/>
    <w:rsid w:val="006D3000"/>
    <w:rsid w:val="006D3FFA"/>
    <w:rsid w:val="006D495F"/>
    <w:rsid w:val="006D5187"/>
    <w:rsid w:val="006D59E5"/>
    <w:rsid w:val="006E0413"/>
    <w:rsid w:val="006E4769"/>
    <w:rsid w:val="006E4F6A"/>
    <w:rsid w:val="006E59DF"/>
    <w:rsid w:val="006F2668"/>
    <w:rsid w:val="006F3CED"/>
    <w:rsid w:val="007010E9"/>
    <w:rsid w:val="00701F58"/>
    <w:rsid w:val="00705F2B"/>
    <w:rsid w:val="00713552"/>
    <w:rsid w:val="007136A5"/>
    <w:rsid w:val="007158D8"/>
    <w:rsid w:val="00721546"/>
    <w:rsid w:val="00723C04"/>
    <w:rsid w:val="00724940"/>
    <w:rsid w:val="00727797"/>
    <w:rsid w:val="0073074B"/>
    <w:rsid w:val="00731CC5"/>
    <w:rsid w:val="007403C2"/>
    <w:rsid w:val="00743257"/>
    <w:rsid w:val="00753E15"/>
    <w:rsid w:val="0075489C"/>
    <w:rsid w:val="007637CC"/>
    <w:rsid w:val="007644A0"/>
    <w:rsid w:val="00765CBE"/>
    <w:rsid w:val="00771ABA"/>
    <w:rsid w:val="00774803"/>
    <w:rsid w:val="007767AA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4DD7"/>
    <w:rsid w:val="00797A2F"/>
    <w:rsid w:val="007A4B15"/>
    <w:rsid w:val="007A5148"/>
    <w:rsid w:val="007A7212"/>
    <w:rsid w:val="007A7830"/>
    <w:rsid w:val="007A7ABC"/>
    <w:rsid w:val="007B04B4"/>
    <w:rsid w:val="007B1299"/>
    <w:rsid w:val="007B19D5"/>
    <w:rsid w:val="007B1A68"/>
    <w:rsid w:val="007B1E33"/>
    <w:rsid w:val="007B1FFA"/>
    <w:rsid w:val="007B5456"/>
    <w:rsid w:val="007B6023"/>
    <w:rsid w:val="007B77E8"/>
    <w:rsid w:val="007C4D2B"/>
    <w:rsid w:val="007D2D76"/>
    <w:rsid w:val="007D6DE8"/>
    <w:rsid w:val="007D762C"/>
    <w:rsid w:val="007E15D8"/>
    <w:rsid w:val="007E1790"/>
    <w:rsid w:val="007E2160"/>
    <w:rsid w:val="007E28DF"/>
    <w:rsid w:val="007E4A8F"/>
    <w:rsid w:val="007E66C0"/>
    <w:rsid w:val="007F1026"/>
    <w:rsid w:val="007F5980"/>
    <w:rsid w:val="007F74B6"/>
    <w:rsid w:val="00800588"/>
    <w:rsid w:val="00802D8D"/>
    <w:rsid w:val="008045C6"/>
    <w:rsid w:val="00806E01"/>
    <w:rsid w:val="0080756E"/>
    <w:rsid w:val="0081336A"/>
    <w:rsid w:val="008178CB"/>
    <w:rsid w:val="00822AC0"/>
    <w:rsid w:val="008233F1"/>
    <w:rsid w:val="00826737"/>
    <w:rsid w:val="008267C5"/>
    <w:rsid w:val="00832AF6"/>
    <w:rsid w:val="0083302A"/>
    <w:rsid w:val="00834FA5"/>
    <w:rsid w:val="00835551"/>
    <w:rsid w:val="00842725"/>
    <w:rsid w:val="0084276D"/>
    <w:rsid w:val="0084318F"/>
    <w:rsid w:val="00843F1E"/>
    <w:rsid w:val="00844E98"/>
    <w:rsid w:val="0084572F"/>
    <w:rsid w:val="0084575D"/>
    <w:rsid w:val="00845F8D"/>
    <w:rsid w:val="0084638A"/>
    <w:rsid w:val="00847ED6"/>
    <w:rsid w:val="00852C9B"/>
    <w:rsid w:val="00853909"/>
    <w:rsid w:val="00854D4E"/>
    <w:rsid w:val="00857332"/>
    <w:rsid w:val="0085792F"/>
    <w:rsid w:val="00861225"/>
    <w:rsid w:val="0086441C"/>
    <w:rsid w:val="00864433"/>
    <w:rsid w:val="008647B4"/>
    <w:rsid w:val="00864F07"/>
    <w:rsid w:val="00865370"/>
    <w:rsid w:val="00866EB4"/>
    <w:rsid w:val="0087201E"/>
    <w:rsid w:val="00872988"/>
    <w:rsid w:val="00874519"/>
    <w:rsid w:val="00874A78"/>
    <w:rsid w:val="00876742"/>
    <w:rsid w:val="00876746"/>
    <w:rsid w:val="008774C4"/>
    <w:rsid w:val="00880BC9"/>
    <w:rsid w:val="0088111E"/>
    <w:rsid w:val="00881825"/>
    <w:rsid w:val="00882C59"/>
    <w:rsid w:val="00883404"/>
    <w:rsid w:val="008837AD"/>
    <w:rsid w:val="0088485B"/>
    <w:rsid w:val="00884FDB"/>
    <w:rsid w:val="00885EDB"/>
    <w:rsid w:val="008863A7"/>
    <w:rsid w:val="00890B45"/>
    <w:rsid w:val="00892379"/>
    <w:rsid w:val="0089471F"/>
    <w:rsid w:val="0089492F"/>
    <w:rsid w:val="00895B9A"/>
    <w:rsid w:val="008978AD"/>
    <w:rsid w:val="008A0CC3"/>
    <w:rsid w:val="008A2BFC"/>
    <w:rsid w:val="008A4CAC"/>
    <w:rsid w:val="008A5DD0"/>
    <w:rsid w:val="008A5F79"/>
    <w:rsid w:val="008B0161"/>
    <w:rsid w:val="008B3F4C"/>
    <w:rsid w:val="008B44CC"/>
    <w:rsid w:val="008B629A"/>
    <w:rsid w:val="008B7583"/>
    <w:rsid w:val="008C0101"/>
    <w:rsid w:val="008C0AB7"/>
    <w:rsid w:val="008C1109"/>
    <w:rsid w:val="008C4BDE"/>
    <w:rsid w:val="008C529B"/>
    <w:rsid w:val="008C630D"/>
    <w:rsid w:val="008C6A09"/>
    <w:rsid w:val="008C71BD"/>
    <w:rsid w:val="008D1C27"/>
    <w:rsid w:val="008D515E"/>
    <w:rsid w:val="008D59F0"/>
    <w:rsid w:val="008D72CE"/>
    <w:rsid w:val="008E147A"/>
    <w:rsid w:val="008E424C"/>
    <w:rsid w:val="008E52D0"/>
    <w:rsid w:val="008E5AF6"/>
    <w:rsid w:val="008E7CFB"/>
    <w:rsid w:val="008F54AA"/>
    <w:rsid w:val="008F6597"/>
    <w:rsid w:val="008F7F81"/>
    <w:rsid w:val="009026C4"/>
    <w:rsid w:val="009040BD"/>
    <w:rsid w:val="00904408"/>
    <w:rsid w:val="00905823"/>
    <w:rsid w:val="0090608E"/>
    <w:rsid w:val="00910002"/>
    <w:rsid w:val="00913095"/>
    <w:rsid w:val="00913B37"/>
    <w:rsid w:val="00914288"/>
    <w:rsid w:val="00915313"/>
    <w:rsid w:val="00916018"/>
    <w:rsid w:val="00920763"/>
    <w:rsid w:val="009227D7"/>
    <w:rsid w:val="00922CDE"/>
    <w:rsid w:val="00926D11"/>
    <w:rsid w:val="00933B17"/>
    <w:rsid w:val="00935408"/>
    <w:rsid w:val="00935636"/>
    <w:rsid w:val="00936724"/>
    <w:rsid w:val="009378D0"/>
    <w:rsid w:val="00940BC2"/>
    <w:rsid w:val="00940D88"/>
    <w:rsid w:val="0094233C"/>
    <w:rsid w:val="00944CB7"/>
    <w:rsid w:val="00945F98"/>
    <w:rsid w:val="00946042"/>
    <w:rsid w:val="00954500"/>
    <w:rsid w:val="00955CA1"/>
    <w:rsid w:val="00956180"/>
    <w:rsid w:val="00957049"/>
    <w:rsid w:val="00963602"/>
    <w:rsid w:val="00964087"/>
    <w:rsid w:val="00964810"/>
    <w:rsid w:val="00965029"/>
    <w:rsid w:val="00970025"/>
    <w:rsid w:val="00975A0B"/>
    <w:rsid w:val="0097610D"/>
    <w:rsid w:val="009776ED"/>
    <w:rsid w:val="0098501F"/>
    <w:rsid w:val="009912FC"/>
    <w:rsid w:val="0099315D"/>
    <w:rsid w:val="009948C0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2E2"/>
    <w:rsid w:val="009C3999"/>
    <w:rsid w:val="009C39A6"/>
    <w:rsid w:val="009D00EE"/>
    <w:rsid w:val="009D1ABE"/>
    <w:rsid w:val="009D2F84"/>
    <w:rsid w:val="009D3E47"/>
    <w:rsid w:val="009D4BAA"/>
    <w:rsid w:val="009D6D7D"/>
    <w:rsid w:val="009D7CCA"/>
    <w:rsid w:val="009E0D09"/>
    <w:rsid w:val="009E23F8"/>
    <w:rsid w:val="009E2C6D"/>
    <w:rsid w:val="009E2D5D"/>
    <w:rsid w:val="009E5E58"/>
    <w:rsid w:val="009F1762"/>
    <w:rsid w:val="009F1BF2"/>
    <w:rsid w:val="009F24DC"/>
    <w:rsid w:val="009F2D34"/>
    <w:rsid w:val="009F487B"/>
    <w:rsid w:val="009F640F"/>
    <w:rsid w:val="00A00155"/>
    <w:rsid w:val="00A027E8"/>
    <w:rsid w:val="00A030E8"/>
    <w:rsid w:val="00A04295"/>
    <w:rsid w:val="00A07581"/>
    <w:rsid w:val="00A205DE"/>
    <w:rsid w:val="00A207AA"/>
    <w:rsid w:val="00A23EA2"/>
    <w:rsid w:val="00A246E4"/>
    <w:rsid w:val="00A25335"/>
    <w:rsid w:val="00A25E91"/>
    <w:rsid w:val="00A27861"/>
    <w:rsid w:val="00A3252D"/>
    <w:rsid w:val="00A32AC2"/>
    <w:rsid w:val="00A37B3F"/>
    <w:rsid w:val="00A40AE9"/>
    <w:rsid w:val="00A42287"/>
    <w:rsid w:val="00A501CB"/>
    <w:rsid w:val="00A51851"/>
    <w:rsid w:val="00A53EA3"/>
    <w:rsid w:val="00A54A51"/>
    <w:rsid w:val="00A55510"/>
    <w:rsid w:val="00A55B19"/>
    <w:rsid w:val="00A55D02"/>
    <w:rsid w:val="00A631E5"/>
    <w:rsid w:val="00A6549F"/>
    <w:rsid w:val="00A6647D"/>
    <w:rsid w:val="00A66E7E"/>
    <w:rsid w:val="00A67256"/>
    <w:rsid w:val="00A71827"/>
    <w:rsid w:val="00A71AC5"/>
    <w:rsid w:val="00A7304A"/>
    <w:rsid w:val="00A73BA2"/>
    <w:rsid w:val="00A77554"/>
    <w:rsid w:val="00A815FB"/>
    <w:rsid w:val="00A8188F"/>
    <w:rsid w:val="00A875EE"/>
    <w:rsid w:val="00A96E1F"/>
    <w:rsid w:val="00AA3AB4"/>
    <w:rsid w:val="00AA5141"/>
    <w:rsid w:val="00AA5375"/>
    <w:rsid w:val="00AB10FF"/>
    <w:rsid w:val="00AB35F5"/>
    <w:rsid w:val="00AB3CB4"/>
    <w:rsid w:val="00AB447C"/>
    <w:rsid w:val="00AB5DE7"/>
    <w:rsid w:val="00AC0553"/>
    <w:rsid w:val="00AC0661"/>
    <w:rsid w:val="00AC4839"/>
    <w:rsid w:val="00AD36CE"/>
    <w:rsid w:val="00AD3EAC"/>
    <w:rsid w:val="00AD4588"/>
    <w:rsid w:val="00AD4BF9"/>
    <w:rsid w:val="00AD5F74"/>
    <w:rsid w:val="00AD7C85"/>
    <w:rsid w:val="00AD7F82"/>
    <w:rsid w:val="00AE1C93"/>
    <w:rsid w:val="00AE2A24"/>
    <w:rsid w:val="00AE51D7"/>
    <w:rsid w:val="00AE62B9"/>
    <w:rsid w:val="00AF263F"/>
    <w:rsid w:val="00AF35D8"/>
    <w:rsid w:val="00AF4769"/>
    <w:rsid w:val="00AF5769"/>
    <w:rsid w:val="00B007D0"/>
    <w:rsid w:val="00B00818"/>
    <w:rsid w:val="00B013C4"/>
    <w:rsid w:val="00B02FB6"/>
    <w:rsid w:val="00B031C1"/>
    <w:rsid w:val="00B040A7"/>
    <w:rsid w:val="00B04A9B"/>
    <w:rsid w:val="00B0752B"/>
    <w:rsid w:val="00B110F3"/>
    <w:rsid w:val="00B112D4"/>
    <w:rsid w:val="00B1135E"/>
    <w:rsid w:val="00B126E0"/>
    <w:rsid w:val="00B15067"/>
    <w:rsid w:val="00B173DE"/>
    <w:rsid w:val="00B21194"/>
    <w:rsid w:val="00B222C7"/>
    <w:rsid w:val="00B22D5E"/>
    <w:rsid w:val="00B2563A"/>
    <w:rsid w:val="00B2591D"/>
    <w:rsid w:val="00B25B31"/>
    <w:rsid w:val="00B27414"/>
    <w:rsid w:val="00B30901"/>
    <w:rsid w:val="00B30A3C"/>
    <w:rsid w:val="00B32404"/>
    <w:rsid w:val="00B32951"/>
    <w:rsid w:val="00B3355A"/>
    <w:rsid w:val="00B35452"/>
    <w:rsid w:val="00B37FFA"/>
    <w:rsid w:val="00B43A5E"/>
    <w:rsid w:val="00B4487C"/>
    <w:rsid w:val="00B4541F"/>
    <w:rsid w:val="00B5158C"/>
    <w:rsid w:val="00B51675"/>
    <w:rsid w:val="00B5227F"/>
    <w:rsid w:val="00B53E63"/>
    <w:rsid w:val="00B547B6"/>
    <w:rsid w:val="00B54F0C"/>
    <w:rsid w:val="00B56941"/>
    <w:rsid w:val="00B57EB4"/>
    <w:rsid w:val="00B620D7"/>
    <w:rsid w:val="00B62A15"/>
    <w:rsid w:val="00B62D98"/>
    <w:rsid w:val="00B645DF"/>
    <w:rsid w:val="00B64A00"/>
    <w:rsid w:val="00B6623E"/>
    <w:rsid w:val="00B700D3"/>
    <w:rsid w:val="00B720C2"/>
    <w:rsid w:val="00B72124"/>
    <w:rsid w:val="00B724AF"/>
    <w:rsid w:val="00B76EC1"/>
    <w:rsid w:val="00B76FAB"/>
    <w:rsid w:val="00B770D4"/>
    <w:rsid w:val="00B7716D"/>
    <w:rsid w:val="00B81E65"/>
    <w:rsid w:val="00B81FEA"/>
    <w:rsid w:val="00B8356A"/>
    <w:rsid w:val="00B903A7"/>
    <w:rsid w:val="00B909E3"/>
    <w:rsid w:val="00B92795"/>
    <w:rsid w:val="00B95E1E"/>
    <w:rsid w:val="00B96979"/>
    <w:rsid w:val="00BA1415"/>
    <w:rsid w:val="00BA1CA3"/>
    <w:rsid w:val="00BA3F5A"/>
    <w:rsid w:val="00BA6CDD"/>
    <w:rsid w:val="00BA6D0E"/>
    <w:rsid w:val="00BA7011"/>
    <w:rsid w:val="00BB0A4A"/>
    <w:rsid w:val="00BB1044"/>
    <w:rsid w:val="00BB1256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7FD"/>
    <w:rsid w:val="00BD0317"/>
    <w:rsid w:val="00BD05D9"/>
    <w:rsid w:val="00BD315D"/>
    <w:rsid w:val="00BD32C5"/>
    <w:rsid w:val="00BD35AC"/>
    <w:rsid w:val="00BD6D5B"/>
    <w:rsid w:val="00BE0D2D"/>
    <w:rsid w:val="00BE1BA7"/>
    <w:rsid w:val="00BE30AC"/>
    <w:rsid w:val="00BE58DA"/>
    <w:rsid w:val="00BE5990"/>
    <w:rsid w:val="00BE5C76"/>
    <w:rsid w:val="00BE79AA"/>
    <w:rsid w:val="00BF0F39"/>
    <w:rsid w:val="00BF115C"/>
    <w:rsid w:val="00BF15E9"/>
    <w:rsid w:val="00BF1680"/>
    <w:rsid w:val="00BF266B"/>
    <w:rsid w:val="00BF3CD0"/>
    <w:rsid w:val="00BF499B"/>
    <w:rsid w:val="00BF7FD4"/>
    <w:rsid w:val="00C008C0"/>
    <w:rsid w:val="00C020E2"/>
    <w:rsid w:val="00C02792"/>
    <w:rsid w:val="00C02E42"/>
    <w:rsid w:val="00C0389C"/>
    <w:rsid w:val="00C04CAF"/>
    <w:rsid w:val="00C0522A"/>
    <w:rsid w:val="00C064F9"/>
    <w:rsid w:val="00C100EE"/>
    <w:rsid w:val="00C124A0"/>
    <w:rsid w:val="00C15C15"/>
    <w:rsid w:val="00C15E0C"/>
    <w:rsid w:val="00C16EAB"/>
    <w:rsid w:val="00C1764E"/>
    <w:rsid w:val="00C205B2"/>
    <w:rsid w:val="00C2148B"/>
    <w:rsid w:val="00C24515"/>
    <w:rsid w:val="00C25B48"/>
    <w:rsid w:val="00C31C36"/>
    <w:rsid w:val="00C31FED"/>
    <w:rsid w:val="00C32238"/>
    <w:rsid w:val="00C3490C"/>
    <w:rsid w:val="00C44DCB"/>
    <w:rsid w:val="00C45FD2"/>
    <w:rsid w:val="00C4780D"/>
    <w:rsid w:val="00C501B3"/>
    <w:rsid w:val="00C50831"/>
    <w:rsid w:val="00C52E83"/>
    <w:rsid w:val="00C52F83"/>
    <w:rsid w:val="00C53805"/>
    <w:rsid w:val="00C55201"/>
    <w:rsid w:val="00C57BCA"/>
    <w:rsid w:val="00C61918"/>
    <w:rsid w:val="00C63180"/>
    <w:rsid w:val="00C63984"/>
    <w:rsid w:val="00C66648"/>
    <w:rsid w:val="00C67B0F"/>
    <w:rsid w:val="00C75946"/>
    <w:rsid w:val="00C76688"/>
    <w:rsid w:val="00C77A92"/>
    <w:rsid w:val="00C90AC3"/>
    <w:rsid w:val="00C934F6"/>
    <w:rsid w:val="00C94FF1"/>
    <w:rsid w:val="00C970CD"/>
    <w:rsid w:val="00CA26F2"/>
    <w:rsid w:val="00CA4808"/>
    <w:rsid w:val="00CA790A"/>
    <w:rsid w:val="00CA7F89"/>
    <w:rsid w:val="00CB0ACD"/>
    <w:rsid w:val="00CB1B96"/>
    <w:rsid w:val="00CB1FC8"/>
    <w:rsid w:val="00CB2E2D"/>
    <w:rsid w:val="00CB45DB"/>
    <w:rsid w:val="00CB7732"/>
    <w:rsid w:val="00CC4CFB"/>
    <w:rsid w:val="00CD10BA"/>
    <w:rsid w:val="00CD3102"/>
    <w:rsid w:val="00CD7CDB"/>
    <w:rsid w:val="00CE065B"/>
    <w:rsid w:val="00CE1C30"/>
    <w:rsid w:val="00CE2D54"/>
    <w:rsid w:val="00CE2FC0"/>
    <w:rsid w:val="00CE3EF7"/>
    <w:rsid w:val="00CE5020"/>
    <w:rsid w:val="00CE684D"/>
    <w:rsid w:val="00CE7FCD"/>
    <w:rsid w:val="00CF0CCC"/>
    <w:rsid w:val="00CF1D86"/>
    <w:rsid w:val="00CF78F3"/>
    <w:rsid w:val="00CF7CF9"/>
    <w:rsid w:val="00D0151E"/>
    <w:rsid w:val="00D015F0"/>
    <w:rsid w:val="00D01CAD"/>
    <w:rsid w:val="00D03448"/>
    <w:rsid w:val="00D074A0"/>
    <w:rsid w:val="00D10AB5"/>
    <w:rsid w:val="00D1234C"/>
    <w:rsid w:val="00D14B4A"/>
    <w:rsid w:val="00D179ED"/>
    <w:rsid w:val="00D21722"/>
    <w:rsid w:val="00D25483"/>
    <w:rsid w:val="00D2667D"/>
    <w:rsid w:val="00D300E7"/>
    <w:rsid w:val="00D35A2A"/>
    <w:rsid w:val="00D40F7E"/>
    <w:rsid w:val="00D425C4"/>
    <w:rsid w:val="00D456F6"/>
    <w:rsid w:val="00D46C1C"/>
    <w:rsid w:val="00D51869"/>
    <w:rsid w:val="00D51DFD"/>
    <w:rsid w:val="00D520EB"/>
    <w:rsid w:val="00D54333"/>
    <w:rsid w:val="00D57FB8"/>
    <w:rsid w:val="00D6036D"/>
    <w:rsid w:val="00D60E33"/>
    <w:rsid w:val="00D62918"/>
    <w:rsid w:val="00D63EA0"/>
    <w:rsid w:val="00D64FB1"/>
    <w:rsid w:val="00D660FB"/>
    <w:rsid w:val="00D66CD3"/>
    <w:rsid w:val="00D67BDB"/>
    <w:rsid w:val="00D67F0F"/>
    <w:rsid w:val="00D7268E"/>
    <w:rsid w:val="00D73A6A"/>
    <w:rsid w:val="00D81B7F"/>
    <w:rsid w:val="00D821A9"/>
    <w:rsid w:val="00D84D9F"/>
    <w:rsid w:val="00D867DC"/>
    <w:rsid w:val="00D91FED"/>
    <w:rsid w:val="00D96859"/>
    <w:rsid w:val="00D96B58"/>
    <w:rsid w:val="00D96FBD"/>
    <w:rsid w:val="00D9771B"/>
    <w:rsid w:val="00DA2082"/>
    <w:rsid w:val="00DA21ED"/>
    <w:rsid w:val="00DA2CF7"/>
    <w:rsid w:val="00DA3549"/>
    <w:rsid w:val="00DA5F32"/>
    <w:rsid w:val="00DA662B"/>
    <w:rsid w:val="00DB4C2E"/>
    <w:rsid w:val="00DB5551"/>
    <w:rsid w:val="00DC01AA"/>
    <w:rsid w:val="00DC0A2A"/>
    <w:rsid w:val="00DC0ABA"/>
    <w:rsid w:val="00DC31E2"/>
    <w:rsid w:val="00DC339F"/>
    <w:rsid w:val="00DC623C"/>
    <w:rsid w:val="00DD0289"/>
    <w:rsid w:val="00DD1EA5"/>
    <w:rsid w:val="00DD2C3F"/>
    <w:rsid w:val="00DD3842"/>
    <w:rsid w:val="00DD639D"/>
    <w:rsid w:val="00DE14F7"/>
    <w:rsid w:val="00DE205D"/>
    <w:rsid w:val="00DE3735"/>
    <w:rsid w:val="00DE71C9"/>
    <w:rsid w:val="00DF28DB"/>
    <w:rsid w:val="00DF45A1"/>
    <w:rsid w:val="00E0060C"/>
    <w:rsid w:val="00E00A69"/>
    <w:rsid w:val="00E013B6"/>
    <w:rsid w:val="00E07698"/>
    <w:rsid w:val="00E10890"/>
    <w:rsid w:val="00E11426"/>
    <w:rsid w:val="00E117A8"/>
    <w:rsid w:val="00E11CEF"/>
    <w:rsid w:val="00E21537"/>
    <w:rsid w:val="00E21759"/>
    <w:rsid w:val="00E26DA8"/>
    <w:rsid w:val="00E3232E"/>
    <w:rsid w:val="00E368C0"/>
    <w:rsid w:val="00E37139"/>
    <w:rsid w:val="00E37153"/>
    <w:rsid w:val="00E40637"/>
    <w:rsid w:val="00E44003"/>
    <w:rsid w:val="00E445DD"/>
    <w:rsid w:val="00E45E31"/>
    <w:rsid w:val="00E47008"/>
    <w:rsid w:val="00E47375"/>
    <w:rsid w:val="00E537CD"/>
    <w:rsid w:val="00E57394"/>
    <w:rsid w:val="00E60839"/>
    <w:rsid w:val="00E614E9"/>
    <w:rsid w:val="00E61656"/>
    <w:rsid w:val="00E70C29"/>
    <w:rsid w:val="00E72C45"/>
    <w:rsid w:val="00E74063"/>
    <w:rsid w:val="00E7535E"/>
    <w:rsid w:val="00E760BD"/>
    <w:rsid w:val="00E761A2"/>
    <w:rsid w:val="00E80455"/>
    <w:rsid w:val="00E80727"/>
    <w:rsid w:val="00E86C6F"/>
    <w:rsid w:val="00E86CF0"/>
    <w:rsid w:val="00E9135E"/>
    <w:rsid w:val="00E95C38"/>
    <w:rsid w:val="00E96451"/>
    <w:rsid w:val="00EA03AD"/>
    <w:rsid w:val="00EA25E3"/>
    <w:rsid w:val="00EA3363"/>
    <w:rsid w:val="00EA7E28"/>
    <w:rsid w:val="00EB196D"/>
    <w:rsid w:val="00EB36F3"/>
    <w:rsid w:val="00EB7237"/>
    <w:rsid w:val="00EC04AA"/>
    <w:rsid w:val="00EC071E"/>
    <w:rsid w:val="00EC4612"/>
    <w:rsid w:val="00EC6B93"/>
    <w:rsid w:val="00EC7B6A"/>
    <w:rsid w:val="00ED0097"/>
    <w:rsid w:val="00ED1F89"/>
    <w:rsid w:val="00ED3AD5"/>
    <w:rsid w:val="00ED3CAA"/>
    <w:rsid w:val="00ED3F9A"/>
    <w:rsid w:val="00ED3FCB"/>
    <w:rsid w:val="00ED56F2"/>
    <w:rsid w:val="00ED6307"/>
    <w:rsid w:val="00ED6521"/>
    <w:rsid w:val="00EE2040"/>
    <w:rsid w:val="00EE24AB"/>
    <w:rsid w:val="00EE2886"/>
    <w:rsid w:val="00EE3416"/>
    <w:rsid w:val="00EE3960"/>
    <w:rsid w:val="00EF11B7"/>
    <w:rsid w:val="00EF1265"/>
    <w:rsid w:val="00EF199E"/>
    <w:rsid w:val="00EF3114"/>
    <w:rsid w:val="00EF6BD1"/>
    <w:rsid w:val="00F01530"/>
    <w:rsid w:val="00F04457"/>
    <w:rsid w:val="00F077F3"/>
    <w:rsid w:val="00F10ADF"/>
    <w:rsid w:val="00F10B76"/>
    <w:rsid w:val="00F138B3"/>
    <w:rsid w:val="00F1417B"/>
    <w:rsid w:val="00F21F5D"/>
    <w:rsid w:val="00F22772"/>
    <w:rsid w:val="00F23F89"/>
    <w:rsid w:val="00F255F5"/>
    <w:rsid w:val="00F3010E"/>
    <w:rsid w:val="00F30F5D"/>
    <w:rsid w:val="00F33453"/>
    <w:rsid w:val="00F35607"/>
    <w:rsid w:val="00F35A77"/>
    <w:rsid w:val="00F362C3"/>
    <w:rsid w:val="00F36403"/>
    <w:rsid w:val="00F41922"/>
    <w:rsid w:val="00F42F57"/>
    <w:rsid w:val="00F43B7C"/>
    <w:rsid w:val="00F4492C"/>
    <w:rsid w:val="00F51D4A"/>
    <w:rsid w:val="00F5282B"/>
    <w:rsid w:val="00F53973"/>
    <w:rsid w:val="00F53B0A"/>
    <w:rsid w:val="00F53BA3"/>
    <w:rsid w:val="00F55355"/>
    <w:rsid w:val="00F61AF0"/>
    <w:rsid w:val="00F73FAD"/>
    <w:rsid w:val="00F83150"/>
    <w:rsid w:val="00F8323E"/>
    <w:rsid w:val="00F83929"/>
    <w:rsid w:val="00F86946"/>
    <w:rsid w:val="00F906F3"/>
    <w:rsid w:val="00F91656"/>
    <w:rsid w:val="00F940EB"/>
    <w:rsid w:val="00F949AF"/>
    <w:rsid w:val="00F96024"/>
    <w:rsid w:val="00FA07F8"/>
    <w:rsid w:val="00FA13CA"/>
    <w:rsid w:val="00FA21FA"/>
    <w:rsid w:val="00FA270C"/>
    <w:rsid w:val="00FA359B"/>
    <w:rsid w:val="00FA4B6F"/>
    <w:rsid w:val="00FA5670"/>
    <w:rsid w:val="00FA6C3B"/>
    <w:rsid w:val="00FA7C4C"/>
    <w:rsid w:val="00FB0D23"/>
    <w:rsid w:val="00FB15A1"/>
    <w:rsid w:val="00FB21D2"/>
    <w:rsid w:val="00FB46DD"/>
    <w:rsid w:val="00FB5522"/>
    <w:rsid w:val="00FB60CE"/>
    <w:rsid w:val="00FC0B0D"/>
    <w:rsid w:val="00FC336A"/>
    <w:rsid w:val="00FC40C0"/>
    <w:rsid w:val="00FC5672"/>
    <w:rsid w:val="00FC57E2"/>
    <w:rsid w:val="00FC5D81"/>
    <w:rsid w:val="00FC6865"/>
    <w:rsid w:val="00FC70A5"/>
    <w:rsid w:val="00FC7699"/>
    <w:rsid w:val="00FD0C8E"/>
    <w:rsid w:val="00FD1EEE"/>
    <w:rsid w:val="00FD387D"/>
    <w:rsid w:val="00FD5D0D"/>
    <w:rsid w:val="00FD5DA4"/>
    <w:rsid w:val="00FD610E"/>
    <w:rsid w:val="00FE0A9E"/>
    <w:rsid w:val="00FE1758"/>
    <w:rsid w:val="00FE36F3"/>
    <w:rsid w:val="00FE4B2C"/>
    <w:rsid w:val="00FF0A3E"/>
    <w:rsid w:val="00FF2004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0A9ACEC1"/>
  <w15:docId w15:val="{F060791A-70B9-44C6-95BA-2D831E4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C32C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C32CD"/>
  </w:style>
  <w:style w:type="paragraph" w:styleId="a8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F43B7C"/>
    <w:rPr>
      <w:color w:val="0000FF"/>
      <w:u w:val="single"/>
    </w:rPr>
  </w:style>
  <w:style w:type="paragraph" w:styleId="aa">
    <w:name w:val="Date"/>
    <w:basedOn w:val="a"/>
    <w:next w:val="a"/>
    <w:rsid w:val="007A5148"/>
  </w:style>
  <w:style w:type="character" w:customStyle="1" w:styleId="a6">
    <w:name w:val="フッター (文字)"/>
    <w:link w:val="a5"/>
    <w:uiPriority w:val="99"/>
    <w:rsid w:val="002B0120"/>
    <w:rPr>
      <w:rFonts w:ascii="ＭＳ 明朝"/>
      <w:kern w:val="2"/>
      <w:sz w:val="24"/>
    </w:rPr>
  </w:style>
  <w:style w:type="paragraph" w:styleId="ab">
    <w:name w:val="Note Heading"/>
    <w:basedOn w:val="a"/>
    <w:next w:val="a"/>
    <w:link w:val="ac"/>
    <w:rsid w:val="004D78A3"/>
    <w:pPr>
      <w:jc w:val="center"/>
    </w:pPr>
  </w:style>
  <w:style w:type="character" w:customStyle="1" w:styleId="ac">
    <w:name w:val="記 (文字)"/>
    <w:basedOn w:val="a0"/>
    <w:link w:val="ab"/>
    <w:rsid w:val="004D78A3"/>
    <w:rPr>
      <w:rFonts w:ascii="ＭＳ 明朝"/>
      <w:kern w:val="2"/>
      <w:sz w:val="24"/>
    </w:rPr>
  </w:style>
  <w:style w:type="paragraph" w:styleId="ad">
    <w:name w:val="Closing"/>
    <w:basedOn w:val="a"/>
    <w:link w:val="ae"/>
    <w:rsid w:val="004D78A3"/>
    <w:pPr>
      <w:jc w:val="right"/>
    </w:pPr>
  </w:style>
  <w:style w:type="character" w:customStyle="1" w:styleId="ae">
    <w:name w:val="結語 (文字)"/>
    <w:basedOn w:val="a0"/>
    <w:link w:val="ad"/>
    <w:rsid w:val="004D78A3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BC62-1793-4727-8AC4-1DDD4A3F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の趣旨</vt:lpstr>
      <vt:lpstr>事業の趣旨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田</dc:creator>
  <cp:lastModifiedBy>夏目 尚弥</cp:lastModifiedBy>
  <cp:revision>4</cp:revision>
  <cp:lastPrinted>2024-03-04T06:47:00Z</cp:lastPrinted>
  <dcterms:created xsi:type="dcterms:W3CDTF">2026-03-04T08:18:00Z</dcterms:created>
  <dcterms:modified xsi:type="dcterms:W3CDTF">2026-03-04T08:18:00Z</dcterms:modified>
</cp:coreProperties>
</file>